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312EED" w:rsidRPr="00312EED" w:rsidRDefault="00312EED" w:rsidP="00312EED">
      <w:pPr>
        <w:jc w:val="center"/>
        <w:rPr>
          <w:rFonts w:ascii="Arial" w:hAnsi="Arial" w:cs="Arial"/>
          <w:b/>
          <w:color w:val="1D190F"/>
          <w:w w:val="107"/>
          <w:sz w:val="72"/>
          <w:lang w:val="es-ES" w:bidi="he-IL"/>
        </w:rPr>
      </w:pPr>
      <w:r w:rsidRPr="00312EED">
        <w:rPr>
          <w:rFonts w:ascii="Arial" w:hAnsi="Arial" w:cs="Arial"/>
          <w:b/>
          <w:color w:val="1D190F"/>
          <w:w w:val="107"/>
          <w:sz w:val="72"/>
          <w:lang w:val="es-ES" w:bidi="he-IL"/>
        </w:rPr>
        <w:t>Estudios Personales</w:t>
      </w:r>
    </w:p>
    <w:p w:rsidR="00312EED" w:rsidRPr="00312EED" w:rsidRDefault="00312EED" w:rsidP="00312EED">
      <w:pPr>
        <w:jc w:val="center"/>
        <w:rPr>
          <w:rFonts w:ascii="Arial" w:hAnsi="Arial" w:cs="Arial"/>
          <w:b/>
          <w:color w:val="1D190F"/>
          <w:w w:val="107"/>
          <w:sz w:val="72"/>
          <w:lang w:val="es-ES" w:bidi="he-IL"/>
        </w:rPr>
      </w:pPr>
      <w:proofErr w:type="gramStart"/>
      <w:r w:rsidRPr="00312EED">
        <w:rPr>
          <w:rFonts w:ascii="Arial" w:hAnsi="Arial" w:cs="Arial"/>
          <w:b/>
          <w:color w:val="1D190F"/>
          <w:w w:val="107"/>
          <w:sz w:val="72"/>
          <w:lang w:val="es-ES" w:bidi="he-IL"/>
        </w:rPr>
        <w:t>para</w:t>
      </w:r>
      <w:proofErr w:type="gramEnd"/>
      <w:r w:rsidRPr="00312EED">
        <w:rPr>
          <w:rFonts w:ascii="Arial" w:hAnsi="Arial" w:cs="Arial"/>
          <w:b/>
          <w:color w:val="1D190F"/>
          <w:w w:val="107"/>
          <w:sz w:val="72"/>
          <w:lang w:val="es-ES" w:bidi="he-IL"/>
        </w:rPr>
        <w:t xml:space="preserve"> Nuevos Cristianos</w:t>
      </w:r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</w:p>
    <w:p w:rsidR="006261AF" w:rsidRDefault="00E55795" w:rsidP="00E55795">
      <w:pPr>
        <w:jc w:val="center"/>
        <w:rPr>
          <w:rFonts w:ascii="Arial" w:hAnsi="Arial" w:cs="Arial"/>
          <w:b/>
          <w:sz w:val="36"/>
          <w:szCs w:val="28"/>
          <w:lang w:val="es-AR"/>
        </w:rPr>
      </w:pPr>
      <w:r w:rsidRPr="00312EED">
        <w:rPr>
          <w:rFonts w:ascii="Arial" w:hAnsi="Arial" w:cs="Arial"/>
          <w:b/>
          <w:color w:val="1D190F"/>
          <w:w w:val="107"/>
          <w:sz w:val="36"/>
          <w:lang w:val="es-ES" w:bidi="he-IL"/>
        </w:rPr>
        <w:t xml:space="preserve">Claves de respuestas de la </w:t>
      </w:r>
      <w:r>
        <w:rPr>
          <w:rFonts w:ascii="Arial" w:hAnsi="Arial" w:cs="Arial"/>
          <w:b/>
          <w:color w:val="1D190F"/>
          <w:w w:val="107"/>
          <w:sz w:val="36"/>
          <w:lang w:val="es-ES" w:bidi="he-IL"/>
        </w:rPr>
        <w:t>lección</w:t>
      </w:r>
      <w:r>
        <w:rPr>
          <w:rFonts w:ascii="Arial" w:hAnsi="Arial" w:cs="Arial"/>
          <w:b/>
          <w:color w:val="1D190F"/>
          <w:w w:val="107"/>
          <w:sz w:val="36"/>
          <w:lang w:val="es-ES" w:bidi="he-IL"/>
        </w:rPr>
        <w:t xml:space="preserve"> </w:t>
      </w:r>
      <w:r w:rsidR="006261AF">
        <w:rPr>
          <w:rFonts w:ascii="Arial" w:hAnsi="Arial" w:cs="Arial"/>
          <w:b/>
          <w:sz w:val="36"/>
          <w:szCs w:val="28"/>
          <w:lang w:val="es-AR"/>
        </w:rPr>
        <w:t>103</w:t>
      </w:r>
    </w:p>
    <w:p w:rsidR="006261AF" w:rsidRDefault="006261AF" w:rsidP="00E55795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es-AR"/>
        </w:rPr>
      </w:pPr>
      <w:r w:rsidRPr="000E45E1">
        <w:rPr>
          <w:rFonts w:ascii="Times New Roman" w:eastAsia="Times New Roman" w:hAnsi="Times New Roman"/>
          <w:b/>
          <w:bCs/>
          <w:sz w:val="28"/>
          <w:szCs w:val="28"/>
          <w:lang w:val="es-AR"/>
        </w:rPr>
        <w:t>SI, ¡YO QUIERO SER UN CRISTIANO!</w:t>
      </w:r>
    </w:p>
    <w:p w:rsidR="006261AF" w:rsidRDefault="006261AF" w:rsidP="006261AF">
      <w:pPr>
        <w:jc w:val="center"/>
        <w:rPr>
          <w:rFonts w:ascii="Georgia" w:hAnsi="Georgia"/>
          <w:b/>
          <w:sz w:val="36"/>
          <w:szCs w:val="36"/>
          <w:lang w:val="es-AR"/>
        </w:rPr>
      </w:pPr>
    </w:p>
    <w:p w:rsidR="006261AF" w:rsidRPr="00180F00" w:rsidRDefault="006261AF" w:rsidP="006261AF">
      <w:pPr>
        <w:jc w:val="center"/>
        <w:rPr>
          <w:rFonts w:ascii="Arial" w:hAnsi="Arial" w:cs="Arial"/>
          <w:b/>
          <w:sz w:val="44"/>
          <w:szCs w:val="36"/>
          <w:lang w:val="es-AR"/>
        </w:rPr>
      </w:pPr>
      <w:r w:rsidRPr="008E7A4F">
        <w:rPr>
          <w:rFonts w:ascii="Arial" w:hAnsi="Arial" w:cs="Arial"/>
          <w:b/>
          <w:sz w:val="36"/>
          <w:szCs w:val="28"/>
          <w:lang w:val="es-AR"/>
        </w:rPr>
        <w:t xml:space="preserve"> </w:t>
      </w:r>
      <w:r w:rsidRPr="00541BF8">
        <w:rPr>
          <w:rFonts w:ascii="Arial" w:hAnsi="Arial" w:cs="Arial"/>
          <w:sz w:val="28"/>
          <w:szCs w:val="28"/>
          <w:lang w:val="es-ES"/>
        </w:rPr>
        <w:t>Tercera</w:t>
      </w:r>
      <w:r w:rsidRPr="008D100B">
        <w:rPr>
          <w:rFonts w:ascii="Arial" w:hAnsi="Arial" w:cs="Arial"/>
          <w:sz w:val="28"/>
          <w:szCs w:val="28"/>
          <w:lang w:val="es-ES"/>
        </w:rPr>
        <w:t xml:space="preserve"> edición</w:t>
      </w:r>
      <w:bookmarkStart w:id="0" w:name="_GoBack"/>
      <w:bookmarkEnd w:id="0"/>
    </w:p>
    <w:p w:rsidR="00312EED" w:rsidRDefault="00312EED">
      <w:pPr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  <w:r>
        <w:rPr>
          <w:rFonts w:ascii="Arial" w:hAnsi="Arial" w:cs="Arial"/>
          <w:b/>
          <w:noProof/>
          <w:color w:val="1D190F"/>
          <w:sz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975995</wp:posOffset>
            </wp:positionV>
            <wp:extent cx="2360295" cy="1423035"/>
            <wp:effectExtent l="0" t="0" r="0" b="0"/>
            <wp:wrapThrough wrapText="bothSides">
              <wp:wrapPolygon edited="0">
                <wp:start x="0" y="0"/>
                <wp:lineTo x="0" y="21398"/>
                <wp:lineTo x="21443" y="21398"/>
                <wp:lineTo x="21443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NC SP nuevos cristianos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/>
          <w:color w:val="1D190F"/>
          <w:w w:val="107"/>
          <w:sz w:val="32"/>
          <w:lang w:val="es-ES" w:bidi="he-IL"/>
        </w:rPr>
        <w:br w:type="page"/>
      </w:r>
    </w:p>
    <w:p w:rsidR="00FB161D" w:rsidRPr="005E7C77" w:rsidRDefault="00FB161D" w:rsidP="00FB161D">
      <w:pPr>
        <w:pStyle w:val="Style"/>
        <w:spacing w:after="200"/>
        <w:jc w:val="center"/>
        <w:rPr>
          <w:rFonts w:ascii="Arial" w:hAnsi="Arial" w:cs="Arial"/>
          <w:b/>
          <w:color w:val="1D190F"/>
          <w:w w:val="107"/>
          <w:sz w:val="32"/>
          <w:lang w:val="es-ES" w:bidi="he-IL"/>
        </w:rPr>
      </w:pP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lastRenderedPageBreak/>
        <w:t>Instruc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c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ion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e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s 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pa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r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a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 </w:t>
      </w:r>
      <w:r w:rsidR="0092629B">
        <w:rPr>
          <w:rFonts w:ascii="Arial" w:hAnsi="Arial" w:cs="Arial"/>
          <w:b/>
          <w:color w:val="1D190F"/>
          <w:w w:val="107"/>
          <w:sz w:val="32"/>
          <w:lang w:val="es-ES" w:bidi="he-IL"/>
        </w:rPr>
        <w:t>u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s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ar</w:t>
      </w:r>
      <w:r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 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las </w:t>
      </w:r>
      <w:r w:rsidR="0092629B">
        <w:rPr>
          <w:rFonts w:ascii="Arial" w:hAnsi="Arial" w:cs="Arial"/>
          <w:b/>
          <w:color w:val="1D190F"/>
          <w:w w:val="107"/>
          <w:sz w:val="32"/>
          <w:lang w:val="es-ES" w:bidi="he-IL"/>
        </w:rPr>
        <w:t>c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 xml:space="preserve">laves </w:t>
      </w:r>
      <w:r w:rsidR="0092629B">
        <w:rPr>
          <w:rFonts w:ascii="Arial" w:hAnsi="Arial" w:cs="Arial"/>
          <w:b/>
          <w:color w:val="1D190F"/>
          <w:w w:val="107"/>
          <w:sz w:val="32"/>
          <w:lang w:val="es-ES" w:bidi="he-IL"/>
        </w:rPr>
        <w:t>de r</w:t>
      </w:r>
      <w:r w:rsidR="005E7C77" w:rsidRPr="005E7C77">
        <w:rPr>
          <w:rFonts w:ascii="Arial" w:hAnsi="Arial" w:cs="Arial"/>
          <w:b/>
          <w:color w:val="1D190F"/>
          <w:w w:val="107"/>
          <w:sz w:val="32"/>
          <w:lang w:val="es-ES" w:bidi="he-IL"/>
        </w:rPr>
        <w:t>espuestas</w:t>
      </w:r>
    </w:p>
    <w:p w:rsidR="005E7C77" w:rsidRDefault="005E7C77" w:rsidP="00FB161D">
      <w:pPr>
        <w:pStyle w:val="Style"/>
        <w:spacing w:after="200"/>
        <w:rPr>
          <w:color w:val="1D190F"/>
          <w:w w:val="107"/>
          <w:lang w:val="es-ES" w:bidi="he-IL"/>
        </w:rPr>
      </w:pPr>
      <w:r w:rsidRPr="005E7C77">
        <w:rPr>
          <w:color w:val="1D190F"/>
          <w:w w:val="107"/>
          <w:lang w:val="es-ES" w:bidi="he-IL"/>
        </w:rPr>
        <w:t xml:space="preserve">Estas claves para las respuestas van con las lecciones </w:t>
      </w:r>
      <w:r>
        <w:rPr>
          <w:color w:val="1D190F"/>
          <w:w w:val="107"/>
          <w:lang w:val="es-ES" w:bidi="he-IL"/>
        </w:rPr>
        <w:t>de los</w:t>
      </w:r>
      <w:r w:rsidRPr="005E7C77">
        <w:rPr>
          <w:color w:val="1D190F"/>
          <w:w w:val="107"/>
          <w:lang w:val="es-ES" w:bidi="he-IL"/>
        </w:rPr>
        <w:t xml:space="preserve"> </w:t>
      </w:r>
      <w:r w:rsidRPr="006003CE">
        <w:rPr>
          <w:i/>
          <w:color w:val="1D190F"/>
          <w:w w:val="107"/>
          <w:lang w:val="es-ES" w:bidi="he-IL"/>
        </w:rPr>
        <w:t>Estudios Personales para Nuevos Cristianos</w:t>
      </w:r>
      <w:r w:rsidRPr="005E7C77">
        <w:rPr>
          <w:color w:val="1D190F"/>
          <w:w w:val="107"/>
          <w:lang w:val="es-ES" w:bidi="he-IL"/>
        </w:rPr>
        <w:t xml:space="preserve">. Es necesario que termine la lección </w:t>
      </w:r>
      <w:r w:rsidR="00D00D82">
        <w:rPr>
          <w:color w:val="1D190F"/>
          <w:w w:val="107"/>
          <w:lang w:val="es-ES" w:bidi="he-IL"/>
        </w:rPr>
        <w:t xml:space="preserve">entera </w:t>
      </w:r>
      <w:r w:rsidRPr="005E7C77">
        <w:rPr>
          <w:color w:val="1D190F"/>
          <w:w w:val="107"/>
          <w:lang w:val="es-ES" w:bidi="he-IL"/>
        </w:rPr>
        <w:t>antes de revisar sus respuestas.</w:t>
      </w:r>
      <w:r>
        <w:rPr>
          <w:color w:val="1D190F"/>
          <w:w w:val="107"/>
          <w:lang w:val="es-ES" w:bidi="he-IL"/>
        </w:rPr>
        <w:t xml:space="preserve"> </w:t>
      </w:r>
    </w:p>
    <w:p w:rsidR="00644FDC" w:rsidRPr="00D00D82" w:rsidRDefault="005E7C77" w:rsidP="00FB161D">
      <w:pPr>
        <w:pStyle w:val="ListParagraph"/>
        <w:numPr>
          <w:ilvl w:val="0"/>
          <w:numId w:val="4"/>
        </w:numPr>
        <w:spacing w:after="200"/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</w:pPr>
      <w:r w:rsidRPr="005E7C77"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  <w:t xml:space="preserve">Mire el número y el título de la lección que se encuentra en la cubierta </w:t>
      </w:r>
      <w:r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  <w:t xml:space="preserve">de su lección. </w:t>
      </w:r>
      <w:r w:rsidRPr="005E7C77"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  <w:t xml:space="preserve">Busque la clave para las respuestas que tiene el mismo número y título de lección. </w:t>
      </w:r>
      <w:r w:rsidR="00D00D82">
        <w:rPr>
          <w:rFonts w:ascii="Times New Roman" w:hAnsi="Times New Roman"/>
          <w:color w:val="1D190F"/>
          <w:w w:val="107"/>
          <w:sz w:val="24"/>
          <w:szCs w:val="24"/>
          <w:lang w:val="es-ES" w:bidi="he-IL"/>
        </w:rPr>
        <w:t xml:space="preserve">   </w:t>
      </w:r>
    </w:p>
    <w:p w:rsidR="00FB161D" w:rsidRPr="00A03BE9" w:rsidRDefault="005E7C77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5E7C77">
        <w:rPr>
          <w:color w:val="1D190F"/>
          <w:w w:val="107"/>
          <w:lang w:val="es-ES" w:bidi="he-IL"/>
        </w:rPr>
        <w:t xml:space="preserve">Sus respuestas deben ser exactamente </w:t>
      </w:r>
      <w:r w:rsidR="00D00D82">
        <w:rPr>
          <w:color w:val="1D190F"/>
          <w:w w:val="107"/>
          <w:lang w:val="es-ES" w:bidi="he-IL"/>
        </w:rPr>
        <w:t>igua</w:t>
      </w:r>
      <w:r w:rsidRPr="005E7C77">
        <w:rPr>
          <w:color w:val="1D190F"/>
          <w:w w:val="107"/>
          <w:lang w:val="es-ES" w:bidi="he-IL"/>
        </w:rPr>
        <w:t>l</w:t>
      </w:r>
      <w:r w:rsidR="00D00D82">
        <w:rPr>
          <w:color w:val="1D190F"/>
          <w:w w:val="107"/>
          <w:lang w:val="es-ES" w:bidi="he-IL"/>
        </w:rPr>
        <w:t>e</w:t>
      </w:r>
      <w:r w:rsidRPr="005E7C77">
        <w:rPr>
          <w:color w:val="1D190F"/>
          <w:w w:val="107"/>
          <w:lang w:val="es-ES" w:bidi="he-IL"/>
        </w:rPr>
        <w:t xml:space="preserve">s </w:t>
      </w:r>
      <w:r w:rsidR="00D00D82">
        <w:rPr>
          <w:color w:val="1D190F"/>
          <w:w w:val="107"/>
          <w:lang w:val="es-ES" w:bidi="he-IL"/>
        </w:rPr>
        <w:t>a las</w:t>
      </w:r>
      <w:r w:rsidRPr="005E7C77">
        <w:rPr>
          <w:color w:val="1D190F"/>
          <w:w w:val="107"/>
          <w:lang w:val="es-ES" w:bidi="he-IL"/>
        </w:rPr>
        <w:t xml:space="preserve"> que están en la clave para las respuestas. </w:t>
      </w:r>
      <w:r>
        <w:rPr>
          <w:color w:val="1D190F"/>
          <w:w w:val="107"/>
          <w:lang w:val="es-ES" w:bidi="he-IL"/>
        </w:rPr>
        <w:t xml:space="preserve">Si tiene una respuesta que es casi la misma, consulte con su maestro.     </w:t>
      </w:r>
    </w:p>
    <w:p w:rsidR="00FB161D" w:rsidRPr="00D00D82" w:rsidRDefault="005E7C77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5E7C77">
        <w:rPr>
          <w:color w:val="1D190F"/>
          <w:w w:val="107"/>
          <w:lang w:val="es-ES" w:bidi="he-IL"/>
        </w:rPr>
        <w:t>No haga ninguna marca en su lección si sus respuestas están correctas.</w:t>
      </w:r>
      <w:r w:rsidR="00FB161D" w:rsidRPr="00D00D82">
        <w:rPr>
          <w:color w:val="1D190F"/>
          <w:w w:val="107"/>
          <w:lang w:val="es-ES" w:bidi="he-IL"/>
        </w:rPr>
        <w:t xml:space="preserve"> </w:t>
      </w:r>
    </w:p>
    <w:p w:rsidR="00FB161D" w:rsidRPr="00A61DE8" w:rsidRDefault="00A20C24" w:rsidP="00FB161D">
      <w:pPr>
        <w:pStyle w:val="Style"/>
        <w:numPr>
          <w:ilvl w:val="0"/>
          <w:numId w:val="4"/>
        </w:numPr>
        <w:spacing w:after="200" w:line="360" w:lineRule="auto"/>
        <w:rPr>
          <w:color w:val="1D190F"/>
          <w:w w:val="107"/>
          <w:lang w:val="es-ES" w:bidi="he-IL"/>
        </w:rPr>
      </w:pPr>
      <w:r>
        <w:rPr>
          <w:color w:val="1D190F"/>
          <w:w w:val="107"/>
          <w:lang w:val="es-ES" w:bidi="he-IL"/>
        </w:rPr>
        <w:t>Si su respuesta es</w:t>
      </w:r>
      <w:r w:rsidR="00A61DE8" w:rsidRPr="00A61DE8">
        <w:rPr>
          <w:color w:val="1D190F"/>
          <w:w w:val="107"/>
          <w:lang w:val="es-ES" w:bidi="he-IL"/>
        </w:rPr>
        <w:t xml:space="preserve"> incorrecta, pong</w:t>
      </w:r>
      <w:r w:rsidR="00FB161D" w:rsidRPr="00A61DE8">
        <w:rPr>
          <w:color w:val="1D190F"/>
          <w:w w:val="107"/>
          <w:lang w:val="es-ES" w:bidi="he-IL"/>
        </w:rPr>
        <w:t xml:space="preserve">a </w:t>
      </w:r>
      <w:r w:rsidR="00A61DE8">
        <w:rPr>
          <w:color w:val="1D190F"/>
          <w:w w:val="107"/>
          <w:lang w:val="es-ES" w:bidi="he-IL"/>
        </w:rPr>
        <w:t xml:space="preserve">una marca </w:t>
      </w:r>
      <w:r w:rsidR="00FB161D" w:rsidRPr="00A61DE8">
        <w:rPr>
          <w:color w:val="1D190F"/>
          <w:w w:val="107"/>
          <w:lang w:val="es-ES" w:bidi="he-IL"/>
        </w:rPr>
        <w:t>c</w:t>
      </w:r>
      <w:r w:rsidR="00A61DE8">
        <w:rPr>
          <w:color w:val="1D190F"/>
          <w:w w:val="107"/>
          <w:lang w:val="es-ES" w:bidi="he-IL"/>
        </w:rPr>
        <w:t xml:space="preserve">omo ésta </w:t>
      </w:r>
      <w:r w:rsidR="00FB161D" w:rsidRPr="00A61DE8">
        <w:rPr>
          <w:color w:val="1D190F"/>
          <w:w w:val="107"/>
          <w:lang w:val="es-ES" w:bidi="he-IL"/>
        </w:rPr>
        <w:t>(</w:t>
      </w:r>
      <w:r w:rsidR="00FF1C39">
        <w:rPr>
          <w:rFonts w:ascii="Wingdings 2" w:hAnsi="Wingdings 2"/>
          <w:color w:val="000000"/>
          <w:w w:val="107"/>
          <w:lang w:bidi="he-IL"/>
        </w:rPr>
        <w:t></w:t>
      </w:r>
      <w:r w:rsidR="00180F00">
        <w:rPr>
          <w:rFonts w:ascii="Wingdings 2" w:hAnsi="Wingdings 2"/>
          <w:color w:val="000000"/>
          <w:w w:val="107"/>
          <w:lang w:bidi="he-IL"/>
        </w:rPr>
        <w:t></w:t>
      </w:r>
      <w:r w:rsidR="00180F00" w:rsidRPr="00A61DE8">
        <w:rPr>
          <w:color w:val="000000"/>
          <w:w w:val="107"/>
          <w:lang w:val="es-ES" w:bidi="he-IL"/>
        </w:rPr>
        <w:t>)</w:t>
      </w:r>
      <w:r w:rsidR="00FB161D" w:rsidRPr="00A61DE8">
        <w:rPr>
          <w:color w:val="1D190F"/>
          <w:w w:val="107"/>
          <w:lang w:val="es-ES" w:bidi="he-IL"/>
        </w:rPr>
        <w:t xml:space="preserve"> </w:t>
      </w:r>
      <w:r w:rsidR="00A61DE8">
        <w:rPr>
          <w:color w:val="1D190F"/>
          <w:w w:val="107"/>
          <w:lang w:val="es-ES" w:bidi="he-IL"/>
        </w:rPr>
        <w:t>frente a la respuesta</w:t>
      </w:r>
      <w:r w:rsidR="00FB161D" w:rsidRPr="00A61DE8">
        <w:rPr>
          <w:color w:val="1D190F"/>
          <w:w w:val="107"/>
          <w:lang w:val="es-ES" w:bidi="he-IL"/>
        </w:rPr>
        <w:t xml:space="preserve">. </w:t>
      </w:r>
      <w:r w:rsidR="00FB161D" w:rsidRPr="00A61DE8">
        <w:rPr>
          <w:color w:val="1D190F"/>
          <w:w w:val="107"/>
          <w:lang w:val="es-ES" w:bidi="he-IL"/>
        </w:rPr>
        <w:br/>
      </w:r>
      <w:r w:rsidR="005E7C77" w:rsidRPr="005E7C77">
        <w:rPr>
          <w:color w:val="1D190F"/>
          <w:w w:val="107"/>
          <w:lang w:val="es-ES" w:bidi="he-IL"/>
        </w:rPr>
        <w:t>Por ejemplo</w:t>
      </w:r>
      <w:proofErr w:type="gramStart"/>
      <w:r w:rsidR="005E7C77" w:rsidRPr="005E7C77">
        <w:rPr>
          <w:color w:val="1D190F"/>
          <w:w w:val="107"/>
          <w:lang w:val="es-ES" w:bidi="he-IL"/>
        </w:rPr>
        <w:t xml:space="preserve">, </w:t>
      </w:r>
      <w:r w:rsidR="00FB161D" w:rsidRPr="005E7C77">
        <w:rPr>
          <w:color w:val="1D190F"/>
          <w:w w:val="107"/>
          <w:lang w:val="es-ES" w:bidi="he-IL"/>
        </w:rPr>
        <w:t xml:space="preserve"> </w:t>
      </w:r>
      <w:r w:rsidR="00FF1C39">
        <w:rPr>
          <w:rFonts w:ascii="Wingdings 2" w:hAnsi="Wingdings 2"/>
          <w:color w:val="000000"/>
          <w:w w:val="107"/>
          <w:lang w:bidi="he-IL"/>
        </w:rPr>
        <w:t></w:t>
      </w:r>
      <w:proofErr w:type="gramEnd"/>
      <w:r w:rsidR="00FF1C39" w:rsidRPr="005E7C77">
        <w:rPr>
          <w:color w:val="1D190F"/>
          <w:w w:val="107"/>
          <w:lang w:val="es-ES" w:bidi="he-IL"/>
        </w:rPr>
        <w:t xml:space="preserve"> </w:t>
      </w:r>
      <w:r w:rsidR="00FB161D" w:rsidRPr="005E7C77">
        <w:rPr>
          <w:color w:val="1D190F"/>
          <w:w w:val="107"/>
          <w:lang w:val="es-ES" w:bidi="he-IL"/>
        </w:rPr>
        <w:t>11</w:t>
      </w:r>
      <w:r w:rsidR="00FB161D" w:rsidRPr="008C5B3C">
        <w:rPr>
          <w:rFonts w:ascii="Brush Script Std" w:hAnsi="Brush Script Std"/>
          <w:color w:val="1D190F"/>
          <w:w w:val="107"/>
          <w:lang w:val="es-ES" w:bidi="he-IL"/>
        </w:rPr>
        <w:t>.</w:t>
      </w:r>
      <w:r w:rsidR="008C5B3C">
        <w:rPr>
          <w:rFonts w:ascii="Brush Script Std" w:hAnsi="Brush Script Std"/>
          <w:color w:val="1D190F"/>
          <w:w w:val="107"/>
          <w:lang w:val="es-ES" w:bidi="he-IL"/>
        </w:rPr>
        <w:t xml:space="preserve"> </w:t>
      </w:r>
      <w:r w:rsidR="008C5B3C" w:rsidRPr="008C5B3C">
        <w:rPr>
          <w:rFonts w:ascii="Brush Script Std" w:hAnsi="Brush Script Std"/>
          <w:color w:val="1D190F"/>
          <w:w w:val="107"/>
          <w:u w:val="single"/>
          <w:lang w:val="es-ES" w:bidi="he-IL"/>
        </w:rPr>
        <w:t xml:space="preserve">       </w:t>
      </w:r>
      <w:r w:rsidR="005E7C77" w:rsidRPr="008C5B3C">
        <w:rPr>
          <w:rFonts w:ascii="Brush Script Std" w:hAnsi="Brush Script Std"/>
          <w:color w:val="1D190F"/>
          <w:w w:val="107"/>
          <w:u w:val="single"/>
          <w:lang w:val="es-ES" w:bidi="he-IL"/>
        </w:rPr>
        <w:t>Dios</w:t>
      </w:r>
      <w:r w:rsidR="008C5B3C" w:rsidRPr="008C5B3C">
        <w:rPr>
          <w:rFonts w:ascii="Brush Script Std" w:hAnsi="Brush Script Std"/>
          <w:color w:val="1D190F"/>
          <w:w w:val="107"/>
          <w:u w:val="single"/>
          <w:lang w:val="es-ES" w:bidi="he-IL"/>
        </w:rPr>
        <w:t xml:space="preserve">        </w:t>
      </w:r>
      <w:r w:rsidR="00FB161D" w:rsidRPr="005E7C77">
        <w:rPr>
          <w:color w:val="1D190F"/>
          <w:w w:val="107"/>
          <w:lang w:val="es-ES" w:bidi="he-IL"/>
        </w:rPr>
        <w:t xml:space="preserve">  </w:t>
      </w:r>
      <w:r w:rsidR="005E7C77" w:rsidRPr="005E7C77">
        <w:rPr>
          <w:color w:val="1D190F"/>
          <w:w w:val="107"/>
          <w:lang w:val="es-ES" w:bidi="he-IL"/>
        </w:rPr>
        <w:t>No cambie su respuesta ahora.</w:t>
      </w:r>
      <w:r w:rsidR="00FB161D" w:rsidRPr="00A61DE8">
        <w:rPr>
          <w:color w:val="1D190F"/>
          <w:w w:val="107"/>
          <w:lang w:val="es-ES" w:bidi="he-IL"/>
        </w:rPr>
        <w:t xml:space="preserve"> </w:t>
      </w:r>
      <w:r w:rsidR="00FB161D" w:rsidRPr="00A61DE8">
        <w:rPr>
          <w:color w:val="1D190F"/>
          <w:w w:val="107"/>
          <w:lang w:val="es-ES" w:bidi="he-IL"/>
        </w:rPr>
        <w:br/>
      </w:r>
      <w:r w:rsidR="005E7C77" w:rsidRPr="00A61DE8">
        <w:rPr>
          <w:color w:val="1D190F"/>
          <w:w w:val="107"/>
          <w:lang w:val="es-ES" w:bidi="he-IL"/>
        </w:rPr>
        <w:t>Siga calificando su lección.</w:t>
      </w:r>
      <w:r w:rsidR="00FB161D" w:rsidRPr="00A61DE8">
        <w:rPr>
          <w:color w:val="1D190F"/>
          <w:w w:val="107"/>
          <w:lang w:val="es-ES" w:bidi="he-IL"/>
        </w:rPr>
        <w:t xml:space="preserve"> </w:t>
      </w:r>
    </w:p>
    <w:p w:rsidR="00FB161D" w:rsidRPr="00D00D82" w:rsidRDefault="005E7C77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5E7C77">
        <w:rPr>
          <w:color w:val="1D190F"/>
          <w:w w:val="107"/>
          <w:lang w:val="es-ES" w:bidi="he-IL"/>
        </w:rPr>
        <w:t xml:space="preserve">Después de haber calificado la lección entera, dígale a su maestro cómo se desempeñó. </w:t>
      </w:r>
      <w:r>
        <w:rPr>
          <w:color w:val="1D190F"/>
          <w:w w:val="107"/>
          <w:lang w:val="es-ES" w:bidi="he-IL"/>
        </w:rPr>
        <w:t>Si tenía todas las respuestas correctas, pídale al maestro que firme en la última página de la lección d</w:t>
      </w:r>
      <w:r w:rsidR="00D00D82">
        <w:rPr>
          <w:color w:val="1D190F"/>
          <w:w w:val="107"/>
          <w:lang w:val="es-ES" w:bidi="he-IL"/>
        </w:rPr>
        <w:t>o</w:t>
      </w:r>
      <w:r>
        <w:rPr>
          <w:color w:val="1D190F"/>
          <w:w w:val="107"/>
          <w:lang w:val="es-ES" w:bidi="he-IL"/>
        </w:rPr>
        <w:t>nde dice</w:t>
      </w:r>
      <w:r w:rsidR="00D00D82">
        <w:rPr>
          <w:color w:val="1D190F"/>
          <w:w w:val="107"/>
          <w:lang w:val="es-ES" w:bidi="he-IL"/>
        </w:rPr>
        <w:t>,</w:t>
      </w:r>
      <w:r>
        <w:rPr>
          <w:color w:val="1D190F"/>
          <w:w w:val="107"/>
          <w:lang w:val="es-ES" w:bidi="he-IL"/>
        </w:rPr>
        <w:t xml:space="preserve"> </w:t>
      </w:r>
    </w:p>
    <w:p w:rsidR="00FB161D" w:rsidRDefault="005E7C77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 xml:space="preserve">Calificación </w:t>
      </w:r>
      <w:r w:rsidR="00FB161D" w:rsidRPr="00D00D82">
        <w:rPr>
          <w:color w:val="1D190F"/>
          <w:w w:val="107"/>
          <w:lang w:val="es-ES" w:bidi="he-IL"/>
        </w:rPr>
        <w:t>complet</w:t>
      </w:r>
      <w:r w:rsidRPr="00D00D82">
        <w:rPr>
          <w:color w:val="1D190F"/>
          <w:w w:val="107"/>
          <w:lang w:val="es-ES" w:bidi="he-IL"/>
        </w:rPr>
        <w:t>a</w:t>
      </w:r>
      <w:r w:rsidR="00FB161D" w:rsidRPr="00D00D82">
        <w:rPr>
          <w:color w:val="1D190F"/>
          <w:w w:val="107"/>
          <w:lang w:val="es-ES" w:bidi="he-IL"/>
        </w:rPr>
        <w:t xml:space="preserve">___________________________ </w:t>
      </w:r>
      <w:r w:rsidR="00FB161D" w:rsidRPr="00D00D82">
        <w:rPr>
          <w:color w:val="1D190F"/>
          <w:w w:val="107"/>
          <w:lang w:val="es-ES" w:bidi="he-IL"/>
        </w:rPr>
        <w:tab/>
      </w:r>
      <w:r w:rsidRPr="00D00D82">
        <w:rPr>
          <w:color w:val="1D190F"/>
          <w:w w:val="107"/>
          <w:lang w:val="es-ES" w:bidi="he-IL"/>
        </w:rPr>
        <w:t>Firma del Maestro</w:t>
      </w:r>
    </w:p>
    <w:p w:rsidR="00D00D82" w:rsidRPr="006003CE" w:rsidRDefault="005E7C77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 xml:space="preserve">Si tiene una o más respuestas incorrectas, </w:t>
      </w:r>
      <w:r w:rsidR="00A61DE8">
        <w:rPr>
          <w:color w:val="1D190F"/>
          <w:w w:val="107"/>
          <w:lang w:val="es-ES" w:bidi="he-IL"/>
        </w:rPr>
        <w:t>vuelva</w:t>
      </w:r>
      <w:r w:rsidRPr="00D00D82">
        <w:rPr>
          <w:color w:val="1D190F"/>
          <w:w w:val="107"/>
          <w:lang w:val="es-ES" w:bidi="he-IL"/>
        </w:rPr>
        <w:t xml:space="preserve"> a su escritorio y borre las respuestas incorrectas. </w:t>
      </w:r>
      <w:r w:rsidRPr="006003CE">
        <w:rPr>
          <w:color w:val="1D190F"/>
          <w:w w:val="107"/>
          <w:lang w:val="es-ES" w:bidi="he-IL"/>
        </w:rPr>
        <w:t xml:space="preserve">Escriba las respuestas correctas en su lección.   </w:t>
      </w:r>
    </w:p>
    <w:p w:rsidR="00FB161D" w:rsidRPr="00A03BE9" w:rsidRDefault="00D00D82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 xml:space="preserve">Luego </w:t>
      </w:r>
      <w:r w:rsidR="00A61DE8">
        <w:rPr>
          <w:color w:val="1D190F"/>
          <w:w w:val="107"/>
          <w:lang w:val="es-ES" w:bidi="he-IL"/>
        </w:rPr>
        <w:t>vuelva</w:t>
      </w:r>
      <w:r w:rsidRPr="00D00D82">
        <w:rPr>
          <w:color w:val="1D190F"/>
          <w:w w:val="107"/>
          <w:lang w:val="es-ES" w:bidi="he-IL"/>
        </w:rPr>
        <w:t xml:space="preserve"> a la mesa para calificar y revise sus respuestas corregidas.  </w:t>
      </w:r>
    </w:p>
    <w:p w:rsidR="00FB161D" w:rsidRPr="00D00D82" w:rsidRDefault="00125B40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>
        <w:rPr>
          <w:noProof/>
          <w:color w:val="1D190F"/>
        </w:rPr>
        <w:pict>
          <v:oval id="_x0000_s1026" style="position:absolute;left:0;text-align:left;margin-left:102.55pt;margin-top:31.7pt;width:36.7pt;height:25.1pt;z-index:251657728" filled="f"/>
        </w:pict>
      </w:r>
      <w:r w:rsidR="00A20C24">
        <w:rPr>
          <w:color w:val="1D190F"/>
          <w:w w:val="107"/>
          <w:lang w:val="es-ES" w:bidi="he-IL"/>
        </w:rPr>
        <w:t>Si su respuesta es</w:t>
      </w:r>
      <w:r w:rsidR="00D00D82" w:rsidRPr="00D00D82">
        <w:rPr>
          <w:color w:val="1D190F"/>
          <w:w w:val="107"/>
          <w:lang w:val="es-ES" w:bidi="he-IL"/>
        </w:rPr>
        <w:t xml:space="preserve"> correcta, </w:t>
      </w:r>
      <w:r w:rsidR="00A61DE8">
        <w:rPr>
          <w:color w:val="1D190F"/>
          <w:w w:val="107"/>
          <w:lang w:val="es-ES" w:bidi="he-IL"/>
        </w:rPr>
        <w:t xml:space="preserve">haga un círculo alrededor de </w:t>
      </w:r>
      <w:r w:rsidR="00D00D82" w:rsidRPr="00D00D82">
        <w:rPr>
          <w:color w:val="1D190F"/>
          <w:w w:val="107"/>
          <w:lang w:val="es-ES" w:bidi="he-IL"/>
        </w:rPr>
        <w:t xml:space="preserve">la marca para mostrar que la </w:t>
      </w:r>
      <w:r w:rsidR="00D00D82">
        <w:rPr>
          <w:color w:val="1D190F"/>
          <w:w w:val="107"/>
          <w:lang w:val="es-ES" w:bidi="he-IL"/>
        </w:rPr>
        <w:t>respuesta está correcta.</w:t>
      </w:r>
    </w:p>
    <w:p w:rsidR="00FB161D" w:rsidRPr="00D00D82" w:rsidRDefault="00D00D82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>P</w:t>
      </w:r>
      <w:r w:rsidR="00FB161D" w:rsidRPr="00D00D82">
        <w:rPr>
          <w:color w:val="1D190F"/>
          <w:w w:val="107"/>
          <w:lang w:val="es-ES" w:bidi="he-IL"/>
        </w:rPr>
        <w:t>or e</w:t>
      </w:r>
      <w:r w:rsidRPr="00D00D82">
        <w:rPr>
          <w:color w:val="1D190F"/>
          <w:w w:val="107"/>
          <w:lang w:val="es-ES" w:bidi="he-IL"/>
        </w:rPr>
        <w:t>je</w:t>
      </w:r>
      <w:r w:rsidR="00FB161D" w:rsidRPr="00D00D82">
        <w:rPr>
          <w:color w:val="1D190F"/>
          <w:w w:val="107"/>
          <w:lang w:val="es-ES" w:bidi="he-IL"/>
        </w:rPr>
        <w:t>mpl</w:t>
      </w:r>
      <w:r w:rsidRPr="00D00D82">
        <w:rPr>
          <w:color w:val="1D190F"/>
          <w:w w:val="107"/>
          <w:lang w:val="es-ES" w:bidi="he-IL"/>
        </w:rPr>
        <w:t>o</w:t>
      </w:r>
      <w:r w:rsidR="00A61DE8">
        <w:rPr>
          <w:color w:val="1D190F"/>
          <w:w w:val="107"/>
          <w:lang w:val="es-ES" w:bidi="he-IL"/>
        </w:rPr>
        <w:t xml:space="preserve">,  </w:t>
      </w:r>
      <w:r w:rsidR="00FB161D" w:rsidRPr="00D00D82">
        <w:rPr>
          <w:color w:val="1D190F"/>
          <w:w w:val="107"/>
          <w:lang w:val="es-ES" w:bidi="he-IL"/>
        </w:rPr>
        <w:t xml:space="preserve"> </w:t>
      </w:r>
      <w:r w:rsidR="00FF1C39">
        <w:rPr>
          <w:rFonts w:ascii="Wingdings 2" w:hAnsi="Wingdings 2"/>
          <w:color w:val="000000"/>
          <w:w w:val="107"/>
          <w:lang w:bidi="he-IL"/>
        </w:rPr>
        <w:t></w:t>
      </w:r>
      <w:r w:rsidR="00FF1C39" w:rsidRPr="00D00D82">
        <w:rPr>
          <w:color w:val="1D190F"/>
          <w:w w:val="107"/>
          <w:lang w:val="es-ES" w:bidi="he-IL"/>
        </w:rPr>
        <w:t xml:space="preserve"> </w:t>
      </w:r>
      <w:r w:rsidR="00FB161D" w:rsidRPr="00D00D82">
        <w:rPr>
          <w:color w:val="1D190F"/>
          <w:w w:val="107"/>
          <w:lang w:val="es-ES" w:bidi="he-IL"/>
        </w:rPr>
        <w:t>11.</w:t>
      </w:r>
      <w:r w:rsidR="008C5B3C" w:rsidRPr="008C5B3C">
        <w:rPr>
          <w:color w:val="1D190F"/>
          <w:w w:val="107"/>
          <w:u w:val="single"/>
          <w:lang w:val="es-ES" w:bidi="he-IL"/>
        </w:rPr>
        <w:t xml:space="preserve">            </w:t>
      </w:r>
      <w:r w:rsidR="00FF1C39" w:rsidRPr="00D00D82">
        <w:rPr>
          <w:rFonts w:ascii="Brush Script Std" w:hAnsi="Brush Script Std"/>
          <w:color w:val="1D190F"/>
          <w:w w:val="107"/>
          <w:u w:val="single"/>
          <w:lang w:val="es-ES" w:bidi="he-IL"/>
        </w:rPr>
        <w:t xml:space="preserve"> </w:t>
      </w:r>
      <w:r w:rsidR="00180F00" w:rsidRPr="00D00D82">
        <w:rPr>
          <w:rFonts w:ascii="Brush Script Std" w:hAnsi="Brush Script Std"/>
          <w:color w:val="1D190F"/>
          <w:w w:val="107"/>
          <w:u w:val="single"/>
          <w:lang w:val="es-ES" w:bidi="he-IL"/>
        </w:rPr>
        <w:t>Amigo</w:t>
      </w:r>
      <w:r w:rsidR="008C5B3C" w:rsidRPr="008C5B3C">
        <w:rPr>
          <w:color w:val="1D190F"/>
          <w:w w:val="107"/>
          <w:u w:val="single"/>
          <w:lang w:val="es-ES" w:bidi="he-IL"/>
        </w:rPr>
        <w:t xml:space="preserve">            </w:t>
      </w:r>
      <w:r w:rsidR="00FB161D" w:rsidRPr="008C5B3C">
        <w:rPr>
          <w:color w:val="1D190F"/>
          <w:w w:val="107"/>
          <w:u w:val="single"/>
          <w:lang w:val="es-ES" w:bidi="he-IL"/>
        </w:rPr>
        <w:t xml:space="preserve">  </w:t>
      </w:r>
      <w:r w:rsidR="008C5B3C">
        <w:rPr>
          <w:color w:val="1D190F"/>
          <w:w w:val="107"/>
          <w:lang w:val="es-ES" w:bidi="he-IL"/>
        </w:rPr>
        <w:t>.</w:t>
      </w:r>
    </w:p>
    <w:p w:rsidR="00FB161D" w:rsidRPr="00D00D82" w:rsidRDefault="00A20C24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>
        <w:rPr>
          <w:color w:val="1D190F"/>
          <w:w w:val="107"/>
          <w:lang w:val="es-ES" w:bidi="he-IL"/>
        </w:rPr>
        <w:t>Si su respuesta todavía es</w:t>
      </w:r>
      <w:r w:rsidR="00D00D82" w:rsidRPr="00D00D82">
        <w:rPr>
          <w:color w:val="1D190F"/>
          <w:w w:val="107"/>
          <w:lang w:val="es-ES" w:bidi="he-IL"/>
        </w:rPr>
        <w:t xml:space="preserve"> incorrecta, </w:t>
      </w:r>
      <w:r w:rsidR="00A61DE8">
        <w:rPr>
          <w:color w:val="1D190F"/>
          <w:w w:val="107"/>
          <w:lang w:val="es-ES" w:bidi="he-IL"/>
        </w:rPr>
        <w:t>vuelva</w:t>
      </w:r>
      <w:r w:rsidR="00D00D82" w:rsidRPr="00D00D82">
        <w:rPr>
          <w:color w:val="1D190F"/>
          <w:w w:val="107"/>
          <w:lang w:val="es-ES" w:bidi="he-IL"/>
        </w:rPr>
        <w:t xml:space="preserve"> a su escritorio. </w:t>
      </w:r>
      <w:r w:rsidR="00D00D82">
        <w:rPr>
          <w:color w:val="1D190F"/>
          <w:w w:val="107"/>
          <w:lang w:val="es-ES" w:bidi="he-IL"/>
        </w:rPr>
        <w:t xml:space="preserve">Borre la respuesta incorrecta y busque la respuesta correcta. Luego </w:t>
      </w:r>
      <w:r w:rsidR="00A61DE8">
        <w:rPr>
          <w:color w:val="1D190F"/>
          <w:w w:val="107"/>
          <w:lang w:val="es-ES" w:bidi="he-IL"/>
        </w:rPr>
        <w:t>vuelva</w:t>
      </w:r>
      <w:r w:rsidR="00D00D82">
        <w:rPr>
          <w:color w:val="1D190F"/>
          <w:w w:val="107"/>
          <w:lang w:val="es-ES" w:bidi="he-IL"/>
        </w:rPr>
        <w:t xml:space="preserve"> a la mesa para calificar y revise su nueva respuesta.</w:t>
      </w:r>
      <w:r w:rsidR="00FB161D" w:rsidRPr="00D00D82">
        <w:rPr>
          <w:color w:val="1D190F"/>
          <w:w w:val="107"/>
          <w:lang w:val="es-ES" w:bidi="he-IL"/>
        </w:rPr>
        <w:t xml:space="preserve"> </w:t>
      </w:r>
    </w:p>
    <w:p w:rsidR="00FB161D" w:rsidRPr="00D00D82" w:rsidRDefault="00D00D82" w:rsidP="00FB161D">
      <w:pPr>
        <w:pStyle w:val="Style"/>
        <w:numPr>
          <w:ilvl w:val="0"/>
          <w:numId w:val="4"/>
        </w:numPr>
        <w:spacing w:after="20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 xml:space="preserve">Cuando su lección tenga todas las respuestas correctas, dígaselo a su maestro. </w:t>
      </w:r>
      <w:r>
        <w:rPr>
          <w:color w:val="1D190F"/>
          <w:w w:val="107"/>
          <w:lang w:val="es-ES" w:bidi="he-IL"/>
        </w:rPr>
        <w:t>Pídale a su maestro que firme en la última página de la lección donde dice,</w:t>
      </w:r>
      <w:r w:rsidR="00FB161D" w:rsidRPr="00D00D82">
        <w:rPr>
          <w:color w:val="1D190F"/>
          <w:w w:val="107"/>
          <w:lang w:val="es-ES" w:bidi="he-IL"/>
        </w:rPr>
        <w:t xml:space="preserve"> </w:t>
      </w:r>
    </w:p>
    <w:p w:rsidR="00FB161D" w:rsidRPr="00D00D82" w:rsidRDefault="00D00D82" w:rsidP="00FB161D">
      <w:pPr>
        <w:pStyle w:val="Style"/>
        <w:spacing w:after="200"/>
        <w:ind w:left="720"/>
        <w:rPr>
          <w:color w:val="1D190F"/>
          <w:w w:val="107"/>
          <w:lang w:val="es-ES" w:bidi="he-IL"/>
        </w:rPr>
      </w:pPr>
      <w:r>
        <w:rPr>
          <w:color w:val="1D190F"/>
          <w:w w:val="107"/>
          <w:lang w:val="es-ES" w:bidi="he-IL"/>
        </w:rPr>
        <w:t>Calificación</w:t>
      </w:r>
      <w:r w:rsidR="00FB161D" w:rsidRPr="00D00D82">
        <w:rPr>
          <w:color w:val="1D190F"/>
          <w:w w:val="107"/>
          <w:lang w:val="es-ES" w:bidi="he-IL"/>
        </w:rPr>
        <w:t xml:space="preserve"> complet</w:t>
      </w:r>
      <w:r w:rsidRPr="00D00D82">
        <w:rPr>
          <w:color w:val="1D190F"/>
          <w:w w:val="107"/>
          <w:lang w:val="es-ES" w:bidi="he-IL"/>
        </w:rPr>
        <w:t>a</w:t>
      </w:r>
      <w:r w:rsidR="00FB161D" w:rsidRPr="00D00D82">
        <w:rPr>
          <w:color w:val="1D190F"/>
          <w:w w:val="107"/>
          <w:lang w:val="es-ES" w:bidi="he-IL"/>
        </w:rPr>
        <w:t>_______________</w:t>
      </w:r>
      <w:r w:rsidRPr="00D00D82">
        <w:rPr>
          <w:color w:val="1D190F"/>
          <w:w w:val="107"/>
          <w:lang w:val="es-ES" w:bidi="he-IL"/>
        </w:rPr>
        <w:t>________</w:t>
      </w:r>
      <w:r w:rsidRPr="00D00D82">
        <w:rPr>
          <w:color w:val="1D190F"/>
          <w:w w:val="107"/>
          <w:lang w:val="es-ES" w:bidi="he-IL"/>
        </w:rPr>
        <w:tab/>
        <w:t>Firma del</w:t>
      </w:r>
      <w:r w:rsidR="00FB161D" w:rsidRPr="00D00D82">
        <w:rPr>
          <w:color w:val="1D190F"/>
          <w:w w:val="107"/>
          <w:lang w:val="es-ES" w:bidi="he-IL"/>
        </w:rPr>
        <w:t xml:space="preserve"> </w:t>
      </w:r>
      <w:r w:rsidRPr="00D00D82">
        <w:rPr>
          <w:color w:val="1D190F"/>
          <w:w w:val="107"/>
          <w:lang w:val="es-ES" w:bidi="he-IL"/>
        </w:rPr>
        <w:t>Maestro</w:t>
      </w:r>
      <w:r w:rsidR="00FB161D" w:rsidRPr="00D00D82">
        <w:rPr>
          <w:color w:val="1D190F"/>
          <w:w w:val="107"/>
          <w:lang w:val="es-ES" w:bidi="he-IL"/>
        </w:rPr>
        <w:t xml:space="preserve"> </w:t>
      </w:r>
    </w:p>
    <w:p w:rsidR="00FB161D" w:rsidRPr="00D00D82" w:rsidRDefault="00FB161D" w:rsidP="00FB161D">
      <w:pPr>
        <w:pStyle w:val="Style"/>
        <w:spacing w:after="200"/>
        <w:ind w:left="720" w:hanging="36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>9.</w:t>
      </w:r>
      <w:r w:rsidRPr="00D00D82">
        <w:rPr>
          <w:color w:val="1D190F"/>
          <w:w w:val="107"/>
          <w:lang w:val="es-ES" w:bidi="he-IL"/>
        </w:rPr>
        <w:tab/>
      </w:r>
      <w:r w:rsidR="00D00D82" w:rsidRPr="00D00D82">
        <w:rPr>
          <w:color w:val="1D190F"/>
          <w:w w:val="107"/>
          <w:lang w:val="es-ES" w:bidi="he-IL"/>
        </w:rPr>
        <w:t>Ahora usted está listo para estudiar para la parte Exam</w:t>
      </w:r>
      <w:r w:rsidR="00D00D82">
        <w:rPr>
          <w:color w:val="1D190F"/>
          <w:w w:val="107"/>
          <w:lang w:val="es-ES" w:bidi="he-IL"/>
        </w:rPr>
        <w:t>ín</w:t>
      </w:r>
      <w:r w:rsidR="00D00D82" w:rsidRPr="00D00D82">
        <w:rPr>
          <w:color w:val="1D190F"/>
          <w:w w:val="107"/>
          <w:lang w:val="es-ES" w:bidi="he-IL"/>
        </w:rPr>
        <w:t>e</w:t>
      </w:r>
      <w:r w:rsidR="00D00D82">
        <w:rPr>
          <w:color w:val="1D190F"/>
          <w:w w:val="107"/>
          <w:lang w:val="es-ES" w:bidi="he-IL"/>
        </w:rPr>
        <w:t xml:space="preserve">se </w:t>
      </w:r>
      <w:proofErr w:type="gramStart"/>
      <w:r w:rsidR="00D00D82">
        <w:rPr>
          <w:color w:val="1D190F"/>
          <w:w w:val="107"/>
          <w:lang w:val="es-ES" w:bidi="he-IL"/>
        </w:rPr>
        <w:t xml:space="preserve">usted </w:t>
      </w:r>
      <w:r w:rsidR="00D00D82" w:rsidRPr="00D00D82">
        <w:rPr>
          <w:color w:val="1D190F"/>
          <w:w w:val="107"/>
          <w:lang w:val="es-ES" w:bidi="he-IL"/>
        </w:rPr>
        <w:t xml:space="preserve"> </w:t>
      </w:r>
      <w:r w:rsidR="00D00D82">
        <w:rPr>
          <w:color w:val="1D190F"/>
          <w:w w:val="107"/>
          <w:lang w:val="es-ES" w:bidi="he-IL"/>
        </w:rPr>
        <w:t>mismo</w:t>
      </w:r>
      <w:proofErr w:type="gramEnd"/>
      <w:r w:rsidR="00D00D82">
        <w:rPr>
          <w:color w:val="1D190F"/>
          <w:w w:val="107"/>
          <w:lang w:val="es-ES" w:bidi="he-IL"/>
        </w:rPr>
        <w:t xml:space="preserve">. </w:t>
      </w:r>
      <w:r w:rsidR="00D00D82" w:rsidRPr="00D00D82">
        <w:rPr>
          <w:color w:val="1D190F"/>
          <w:w w:val="107"/>
          <w:lang w:val="es-ES" w:bidi="he-IL"/>
        </w:rPr>
        <w:t>Consulte con su maestro para obtener más información sobre es</w:t>
      </w:r>
      <w:r w:rsidR="00A61DE8">
        <w:rPr>
          <w:color w:val="1D190F"/>
          <w:w w:val="107"/>
          <w:lang w:val="es-ES" w:bidi="he-IL"/>
        </w:rPr>
        <w:t>t</w:t>
      </w:r>
      <w:r w:rsidR="00D00D82" w:rsidRPr="00D00D82">
        <w:rPr>
          <w:color w:val="1D190F"/>
          <w:w w:val="107"/>
          <w:lang w:val="es-ES" w:bidi="he-IL"/>
        </w:rPr>
        <w:t>o.</w:t>
      </w:r>
      <w:r w:rsidRPr="00D00D82">
        <w:rPr>
          <w:color w:val="1D190F"/>
          <w:w w:val="107"/>
          <w:lang w:val="es-ES" w:bidi="he-IL"/>
        </w:rPr>
        <w:t xml:space="preserve"> </w:t>
      </w:r>
    </w:p>
    <w:p w:rsidR="002F60D9" w:rsidRDefault="00FB161D" w:rsidP="002F60D9">
      <w:pPr>
        <w:pStyle w:val="Style"/>
        <w:ind w:left="720" w:hanging="360"/>
        <w:rPr>
          <w:color w:val="1D190F"/>
          <w:w w:val="107"/>
          <w:lang w:val="es-ES" w:bidi="he-IL"/>
        </w:rPr>
      </w:pPr>
      <w:r w:rsidRPr="00D00D82">
        <w:rPr>
          <w:color w:val="1D190F"/>
          <w:w w:val="107"/>
          <w:lang w:val="es-ES" w:bidi="he-IL"/>
        </w:rPr>
        <w:t>10.</w:t>
      </w:r>
      <w:r w:rsidRPr="00D00D82">
        <w:rPr>
          <w:color w:val="1D190F"/>
          <w:w w:val="107"/>
          <w:lang w:val="es-ES" w:bidi="he-IL"/>
        </w:rPr>
        <w:tab/>
      </w:r>
      <w:r w:rsidR="00D00D82" w:rsidRPr="00D00D82">
        <w:rPr>
          <w:color w:val="1D190F"/>
          <w:w w:val="107"/>
          <w:lang w:val="es-ES" w:bidi="he-IL"/>
        </w:rPr>
        <w:t>Siga los mismos procedimientos para calificar este examen</w:t>
      </w:r>
      <w:r w:rsidRPr="00D00D82">
        <w:rPr>
          <w:color w:val="1D190F"/>
          <w:w w:val="107"/>
          <w:lang w:val="es-ES" w:bidi="he-IL"/>
        </w:rPr>
        <w:t xml:space="preserve">. </w:t>
      </w:r>
    </w:p>
    <w:p w:rsidR="002F60D9" w:rsidRDefault="002F60D9">
      <w:pPr>
        <w:rPr>
          <w:rFonts w:ascii="Times New Roman" w:eastAsia="Times New Roman" w:hAnsi="Times New Roman"/>
          <w:color w:val="1D190F"/>
          <w:w w:val="107"/>
          <w:sz w:val="24"/>
          <w:szCs w:val="24"/>
          <w:lang w:val="es-ES" w:bidi="he-IL"/>
        </w:rPr>
      </w:pPr>
      <w:r>
        <w:rPr>
          <w:color w:val="1D190F"/>
          <w:w w:val="107"/>
          <w:lang w:val="es-ES" w:bidi="he-IL"/>
        </w:rPr>
        <w:br w:type="page"/>
      </w:r>
    </w:p>
    <w:p w:rsidR="005405AC" w:rsidRPr="00E55795" w:rsidRDefault="005405AC" w:rsidP="00E55795">
      <w:pPr>
        <w:jc w:val="center"/>
        <w:rPr>
          <w:rFonts w:ascii="Times New Roman" w:hAnsi="Times New Roman"/>
          <w:b/>
          <w:sz w:val="32"/>
          <w:lang w:val="es-AR"/>
        </w:rPr>
      </w:pPr>
      <w:r w:rsidRPr="00E55795">
        <w:rPr>
          <w:rFonts w:ascii="Times New Roman" w:hAnsi="Times New Roman"/>
          <w:b/>
          <w:sz w:val="32"/>
          <w:lang w:val="es-AR"/>
        </w:rPr>
        <w:lastRenderedPageBreak/>
        <w:t>Lección clave de respuestas del estudiante</w:t>
      </w:r>
    </w:p>
    <w:p w:rsidR="005405AC" w:rsidRDefault="005405AC" w:rsidP="002F60D9">
      <w:pPr>
        <w:jc w:val="center"/>
        <w:rPr>
          <w:rFonts w:ascii="Arial" w:hAnsi="Arial" w:cs="Arial"/>
          <w:b/>
          <w:sz w:val="36"/>
          <w:szCs w:val="28"/>
          <w:lang w:val="es-AR"/>
        </w:rPr>
      </w:pPr>
    </w:p>
    <w:p w:rsidR="00180F00" w:rsidRDefault="005405AC" w:rsidP="002F60D9">
      <w:pPr>
        <w:jc w:val="center"/>
        <w:rPr>
          <w:rFonts w:ascii="Arial" w:hAnsi="Arial" w:cs="Arial"/>
          <w:b/>
          <w:sz w:val="36"/>
          <w:szCs w:val="28"/>
          <w:lang w:val="es-AR"/>
        </w:rPr>
      </w:pPr>
      <w:r>
        <w:rPr>
          <w:rFonts w:ascii="Arial" w:hAnsi="Arial" w:cs="Arial"/>
          <w:b/>
          <w:sz w:val="36"/>
          <w:szCs w:val="28"/>
          <w:lang w:val="es-AR"/>
        </w:rPr>
        <w:t>Lección 103</w:t>
      </w:r>
      <w:r w:rsidR="002F60D9" w:rsidRPr="008E7A4F">
        <w:rPr>
          <w:rFonts w:ascii="Arial" w:hAnsi="Arial" w:cs="Arial"/>
          <w:b/>
          <w:sz w:val="36"/>
          <w:szCs w:val="28"/>
          <w:lang w:val="es-AR"/>
        </w:rPr>
        <w:t xml:space="preserve">   </w:t>
      </w:r>
    </w:p>
    <w:p w:rsidR="005405AC" w:rsidRDefault="005405AC" w:rsidP="005405A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es-AR"/>
        </w:rPr>
      </w:pPr>
      <w:r w:rsidRPr="000E45E1">
        <w:rPr>
          <w:rFonts w:ascii="Times New Roman" w:eastAsia="Times New Roman" w:hAnsi="Times New Roman"/>
          <w:b/>
          <w:bCs/>
          <w:sz w:val="28"/>
          <w:szCs w:val="28"/>
          <w:lang w:val="es-AR"/>
        </w:rPr>
        <w:t>SI, ¡YO QUIERO SER UN CRISTIANO!</w:t>
      </w:r>
    </w:p>
    <w:p w:rsidR="005405AC" w:rsidRDefault="005405AC" w:rsidP="00180F00">
      <w:pPr>
        <w:jc w:val="center"/>
        <w:rPr>
          <w:rFonts w:ascii="Georgia" w:hAnsi="Georgia"/>
          <w:b/>
          <w:sz w:val="36"/>
          <w:szCs w:val="36"/>
          <w:lang w:val="es-AR"/>
        </w:rPr>
      </w:pPr>
    </w:p>
    <w:p w:rsidR="002F60D9" w:rsidRPr="00180F00" w:rsidRDefault="002F60D9" w:rsidP="00180F00">
      <w:pPr>
        <w:jc w:val="center"/>
        <w:rPr>
          <w:rFonts w:ascii="Arial" w:hAnsi="Arial" w:cs="Arial"/>
          <w:b/>
          <w:sz w:val="44"/>
          <w:szCs w:val="36"/>
          <w:lang w:val="es-AR"/>
        </w:rPr>
      </w:pPr>
      <w:r w:rsidRPr="008E7A4F">
        <w:rPr>
          <w:rFonts w:ascii="Arial" w:hAnsi="Arial" w:cs="Arial"/>
          <w:b/>
          <w:sz w:val="36"/>
          <w:szCs w:val="28"/>
          <w:lang w:val="es-AR"/>
        </w:rPr>
        <w:t xml:space="preserve"> </w:t>
      </w:r>
      <w:r w:rsidR="00541BF8" w:rsidRPr="00541BF8">
        <w:rPr>
          <w:rFonts w:ascii="Arial" w:hAnsi="Arial" w:cs="Arial"/>
          <w:sz w:val="28"/>
          <w:szCs w:val="28"/>
          <w:lang w:val="es-ES"/>
        </w:rPr>
        <w:t>Tercera</w:t>
      </w:r>
      <w:r w:rsidRPr="008D100B">
        <w:rPr>
          <w:rFonts w:ascii="Arial" w:hAnsi="Arial" w:cs="Arial"/>
          <w:sz w:val="28"/>
          <w:szCs w:val="28"/>
          <w:lang w:val="es-ES"/>
        </w:rPr>
        <w:t xml:space="preserve"> edición</w:t>
      </w:r>
    </w:p>
    <w:p w:rsidR="002F60D9" w:rsidRDefault="002F60D9" w:rsidP="002F60D9">
      <w:pPr>
        <w:rPr>
          <w:lang w:val="es-ES"/>
        </w:rPr>
      </w:pPr>
    </w:p>
    <w:p w:rsidR="00180F00" w:rsidRDefault="00FC1895" w:rsidP="00180F00">
      <w:pPr>
        <w:rPr>
          <w:rFonts w:ascii="Times New Roman" w:hAnsi="Times New Roman"/>
          <w:b/>
          <w:sz w:val="28"/>
          <w:szCs w:val="28"/>
          <w:lang w:val="es-AR"/>
        </w:rPr>
      </w:pPr>
      <w:r>
        <w:rPr>
          <w:rFonts w:ascii="Times New Roman" w:hAnsi="Times New Roman"/>
          <w:b/>
          <w:sz w:val="28"/>
          <w:szCs w:val="28"/>
          <w:lang w:val="es-AR"/>
        </w:rPr>
        <w:t>Página 2</w:t>
      </w:r>
    </w:p>
    <w:p w:rsidR="00FC1895" w:rsidRPr="007C5839" w:rsidRDefault="00FC1895" w:rsidP="00180F00">
      <w:pPr>
        <w:rPr>
          <w:rFonts w:ascii="Times New Roman" w:hAnsi="Times New Roman"/>
          <w:b/>
          <w:sz w:val="28"/>
          <w:szCs w:val="28"/>
          <w:lang w:val="es-AR"/>
        </w:rPr>
      </w:pPr>
    </w:p>
    <w:p w:rsidR="00180F00" w:rsidRPr="00FD0D13" w:rsidRDefault="00FC1895" w:rsidP="00180F00">
      <w:pPr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1.  </w:t>
      </w:r>
      <w:r w:rsidR="00180F00" w:rsidRPr="00FD0D13">
        <w:rPr>
          <w:rFonts w:ascii="Times New Roman" w:hAnsi="Times New Roman"/>
          <w:sz w:val="24"/>
          <w:szCs w:val="24"/>
          <w:lang w:val="es-AR"/>
        </w:rPr>
        <w:t xml:space="preserve"> </w:t>
      </w:r>
      <w:bookmarkStart w:id="1" w:name="OLE_LINK1"/>
      <w:bookmarkStart w:id="2" w:name="OLE_LINK2"/>
      <w:r w:rsidR="00180F00" w:rsidRPr="00FD0D13">
        <w:rPr>
          <w:rFonts w:ascii="Times New Roman" w:hAnsi="Times New Roman"/>
          <w:sz w:val="24"/>
          <w:szCs w:val="24"/>
          <w:lang w:val="es-AR"/>
        </w:rPr>
        <w:t>Respuesta personal.</w:t>
      </w:r>
      <w:bookmarkEnd w:id="1"/>
      <w:bookmarkEnd w:id="2"/>
    </w:p>
    <w:tbl>
      <w:tblPr>
        <w:tblW w:w="0" w:type="auto"/>
        <w:jc w:val="center"/>
        <w:tblInd w:w="-72" w:type="dxa"/>
        <w:tblLook w:val="04A0" w:firstRow="1" w:lastRow="0" w:firstColumn="1" w:lastColumn="0" w:noHBand="0" w:noVBand="1"/>
      </w:tblPr>
      <w:tblGrid>
        <w:gridCol w:w="4860"/>
        <w:gridCol w:w="4788"/>
      </w:tblGrid>
      <w:tr w:rsidR="003325E6" w:rsidRPr="00FC1895" w:rsidTr="006261AF">
        <w:trPr>
          <w:trHeight w:val="70"/>
          <w:jc w:val="center"/>
        </w:trPr>
        <w:tc>
          <w:tcPr>
            <w:tcW w:w="4860" w:type="dxa"/>
          </w:tcPr>
          <w:p w:rsidR="003325E6" w:rsidRPr="00FD0D13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3325E6" w:rsidRDefault="00FC1895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3</w:t>
            </w:r>
          </w:p>
          <w:p w:rsidR="00FC1895" w:rsidRPr="00FD0D13" w:rsidRDefault="00FC1895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3325E6" w:rsidRDefault="00FC1895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2.   </w:t>
            </w:r>
            <w:bookmarkStart w:id="3" w:name="OLE_LINK5"/>
            <w:bookmarkStart w:id="4" w:name="OLE_LINK6"/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</w:t>
            </w:r>
            <w:bookmarkEnd w:id="3"/>
            <w:bookmarkEnd w:id="4"/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</w:t>
            </w:r>
          </w:p>
          <w:p w:rsidR="00FC1895" w:rsidRDefault="00FC1895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FC1895" w:rsidRPr="003325E6" w:rsidRDefault="00FC1895" w:rsidP="00FC189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4</w:t>
            </w:r>
          </w:p>
          <w:p w:rsidR="00FC1895" w:rsidRPr="00FD0D13" w:rsidRDefault="00FC1895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3325E6" w:rsidRPr="00FD0D13" w:rsidRDefault="00FC1895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3.    Confesamos</w:t>
            </w:r>
          </w:p>
          <w:p w:rsidR="003325E6" w:rsidRPr="00FD0D13" w:rsidRDefault="00FC1895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4.    Pecados</w:t>
            </w:r>
          </w:p>
          <w:p w:rsidR="003325E6" w:rsidRPr="00FD0D13" w:rsidRDefault="003325E6" w:rsidP="00FC189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5.    </w:t>
            </w:r>
            <w:r w:rsidR="00FC1895">
              <w:rPr>
                <w:rFonts w:ascii="Times New Roman" w:hAnsi="Times New Roman"/>
                <w:sz w:val="24"/>
                <w:szCs w:val="24"/>
                <w:lang w:val="es-AR"/>
              </w:rPr>
              <w:t>Fiel</w:t>
            </w:r>
          </w:p>
          <w:p w:rsidR="003325E6" w:rsidRPr="00FD0D13" w:rsidRDefault="00FC1895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6.    Justo</w:t>
            </w:r>
          </w:p>
          <w:p w:rsidR="003325E6" w:rsidRPr="00FD0D13" w:rsidRDefault="00FC1895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7.    Perdonar</w:t>
            </w:r>
          </w:p>
          <w:p w:rsidR="003325E6" w:rsidRPr="00FD0D13" w:rsidRDefault="00FC1895" w:rsidP="002B41B5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8.    Verdadero</w:t>
            </w:r>
          </w:p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3325E6" w:rsidRPr="00FD0D13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3325E6" w:rsidRDefault="003325E6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5</w:t>
            </w:r>
          </w:p>
          <w:p w:rsidR="00FC1895" w:rsidRPr="003325E6" w:rsidRDefault="00FC1895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3325E6" w:rsidRPr="00FD0D13" w:rsidRDefault="00FC1895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9</w:t>
            </w:r>
            <w:r w:rsidR="003325E6" w:rsidRPr="00FD0D13">
              <w:rPr>
                <w:rFonts w:ascii="Times New Roman" w:hAnsi="Times New Roman"/>
                <w:sz w:val="24"/>
                <w:lang w:val="es-ES"/>
              </w:rPr>
              <w:t>.</w:t>
            </w:r>
            <w:r w:rsidR="003325E6" w:rsidRPr="00FD0D13">
              <w:rPr>
                <w:rFonts w:ascii="Times New Roman" w:hAnsi="Times New Roman"/>
                <w:sz w:val="24"/>
                <w:lang w:val="es-ES"/>
              </w:rPr>
              <w:tab/>
            </w:r>
            <w:r>
              <w:rPr>
                <w:rFonts w:ascii="Times New Roman" w:hAnsi="Times New Roman"/>
                <w:sz w:val="24"/>
                <w:lang w:val="es-ES"/>
              </w:rPr>
              <w:t>Confiar</w:t>
            </w:r>
          </w:p>
          <w:p w:rsidR="003325E6" w:rsidRPr="00FD0D13" w:rsidRDefault="00FC1895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10.</w:t>
            </w:r>
            <w:r>
              <w:rPr>
                <w:rFonts w:ascii="Times New Roman" w:hAnsi="Times New Roman"/>
                <w:sz w:val="24"/>
                <w:lang w:val="es-AR"/>
              </w:rPr>
              <w:tab/>
              <w:t>Creer</w:t>
            </w:r>
          </w:p>
          <w:p w:rsidR="003325E6" w:rsidRDefault="00FC1895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>11.</w:t>
            </w:r>
            <w:r>
              <w:rPr>
                <w:rFonts w:ascii="Times New Roman" w:hAnsi="Times New Roman"/>
                <w:sz w:val="24"/>
                <w:lang w:val="es-AR"/>
              </w:rPr>
              <w:tab/>
              <w:t>Hecho</w:t>
            </w:r>
          </w:p>
          <w:p w:rsidR="00FC1895" w:rsidRPr="00541BF8" w:rsidRDefault="00FC1895" w:rsidP="00FC1895">
            <w:pPr>
              <w:tabs>
                <w:tab w:val="left" w:pos="360"/>
              </w:tabs>
              <w:rPr>
                <w:rFonts w:ascii="Times New Roman" w:hAnsi="Times New Roman"/>
                <w:sz w:val="24"/>
                <w:lang w:val="es-CL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12</w:t>
            </w:r>
            <w:r w:rsidR="003325E6" w:rsidRPr="00FD0D13">
              <w:rPr>
                <w:rFonts w:ascii="Times New Roman" w:hAnsi="Times New Roman"/>
                <w:sz w:val="24"/>
                <w:lang w:val="es-ES"/>
              </w:rPr>
              <w:t>.</w:t>
            </w:r>
            <w:r>
              <w:rPr>
                <w:rFonts w:ascii="Times New Roman" w:hAnsi="Times New Roman"/>
                <w:sz w:val="24"/>
                <w:lang w:val="es-ES"/>
              </w:rPr>
              <w:t xml:space="preserve">    Prometió</w:t>
            </w:r>
          </w:p>
          <w:p w:rsidR="003325E6" w:rsidRPr="00541BF8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CL"/>
              </w:rPr>
            </w:pPr>
          </w:p>
          <w:p w:rsidR="003325E6" w:rsidRDefault="00FC1895" w:rsidP="003325E6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bookmarkStart w:id="5" w:name="OLE_LINK3"/>
            <w:bookmarkStart w:id="6" w:name="OLE_LINK4"/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 xml:space="preserve">Página </w:t>
            </w:r>
            <w:r w:rsidR="00CF5C51"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6</w:t>
            </w:r>
          </w:p>
          <w:p w:rsidR="00FC1895" w:rsidRDefault="00FC1895" w:rsidP="003325E6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FC1895" w:rsidRPr="00FC1895" w:rsidRDefault="00FC1895" w:rsidP="003325E6">
            <w:pPr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C1895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>13.</w:t>
            </w:r>
            <w:r w:rsidR="00CF5C51"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Cristiano</w:t>
            </w:r>
          </w:p>
          <w:bookmarkEnd w:id="5"/>
          <w:bookmarkEnd w:id="6"/>
          <w:p w:rsidR="003325E6" w:rsidRPr="00FD0D13" w:rsidRDefault="00CF5C51" w:rsidP="003325E6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14.</w:t>
            </w:r>
            <w:r w:rsidR="003325E6" w:rsidRPr="00FD0D13">
              <w:rPr>
                <w:rFonts w:ascii="Times New Roman" w:hAnsi="Times New Roman"/>
                <w:sz w:val="24"/>
                <w:lang w:val="es-A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s-AR"/>
              </w:rPr>
              <w:t xml:space="preserve">   Dios</w:t>
            </w:r>
          </w:p>
          <w:p w:rsidR="003325E6" w:rsidRPr="00FD0D13" w:rsidRDefault="003325E6" w:rsidP="003325E6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 w:rsidRPr="00FD0D13">
              <w:rPr>
                <w:rFonts w:ascii="Times New Roman" w:hAnsi="Times New Roman"/>
                <w:sz w:val="24"/>
                <w:lang w:val="es-AR"/>
              </w:rPr>
              <w:t xml:space="preserve">15. </w:t>
            </w:r>
            <w:r>
              <w:rPr>
                <w:rFonts w:ascii="Times New Roman" w:hAnsi="Times New Roman"/>
                <w:sz w:val="24"/>
                <w:lang w:val="es-AR"/>
              </w:rPr>
              <w:t xml:space="preserve">  </w:t>
            </w:r>
            <w:r w:rsidRPr="00FD0D13">
              <w:rPr>
                <w:rFonts w:ascii="Times New Roman" w:hAnsi="Times New Roman"/>
                <w:sz w:val="24"/>
                <w:lang w:val="es-AR"/>
              </w:rPr>
              <w:t xml:space="preserve"> </w:t>
            </w:r>
            <w:r w:rsidR="00CF5C51">
              <w:rPr>
                <w:rFonts w:ascii="Times New Roman" w:hAnsi="Times New Roman"/>
                <w:sz w:val="24"/>
                <w:lang w:val="es-AR"/>
              </w:rPr>
              <w:t>Líder</w:t>
            </w:r>
          </w:p>
          <w:p w:rsidR="003325E6" w:rsidRDefault="003325E6" w:rsidP="003325E6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 xml:space="preserve">16.   </w:t>
            </w:r>
            <w:r w:rsidRPr="00670EAD">
              <w:rPr>
                <w:lang w:val="es-AR"/>
              </w:rPr>
              <w:t xml:space="preserve"> </w:t>
            </w:r>
            <w:r w:rsidR="00CF5C51">
              <w:rPr>
                <w:lang w:val="es-AR"/>
              </w:rPr>
              <w:t>cada</w:t>
            </w:r>
          </w:p>
          <w:p w:rsidR="003325E6" w:rsidRDefault="00FC1895" w:rsidP="003325E6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AR"/>
              </w:rPr>
              <w:t xml:space="preserve">17.    </w:t>
            </w:r>
            <w:r w:rsidR="00CF5C51">
              <w:rPr>
                <w:rFonts w:ascii="Times New Roman" w:hAnsi="Times New Roman"/>
                <w:sz w:val="24"/>
                <w:lang w:val="es-AR"/>
              </w:rPr>
              <w:t>día</w:t>
            </w:r>
          </w:p>
          <w:p w:rsidR="00CF5C51" w:rsidRDefault="00CF5C51" w:rsidP="003325E6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AR"/>
              </w:rPr>
            </w:pPr>
          </w:p>
          <w:p w:rsidR="003325E6" w:rsidRPr="00FD0D13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B06CD6" w:rsidRDefault="00B06CD6" w:rsidP="003325E6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B06CD6" w:rsidRDefault="00B06CD6" w:rsidP="003325E6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B06CD6" w:rsidRDefault="00125B40" w:rsidP="003325E6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6.35pt;margin-top:3.65pt;width:481.45pt;height:42.55pt;z-index:251660800">
                  <v:textbox style="mso-next-textbox:#_x0000_s1027">
                    <w:txbxContent>
                      <w:p w:rsidR="00B06CD6" w:rsidRPr="00A13E57" w:rsidRDefault="00B06CD6" w:rsidP="00B06CD6">
                        <w:pPr>
                          <w:tabs>
                            <w:tab w:val="left" w:pos="540"/>
                          </w:tabs>
                          <w:rPr>
                            <w:rFonts w:ascii="Times New Roman" w:hAnsi="Times New Roman"/>
                            <w:sz w:val="24"/>
                            <w:lang w:val="es-ES"/>
                          </w:rPr>
                        </w:pPr>
                        <w:r w:rsidRPr="00A13E57">
                          <w:rPr>
                            <w:rFonts w:ascii="Times New Roman" w:hAnsi="Times New Roman"/>
                            <w:sz w:val="24"/>
                            <w:lang w:val="es-ES"/>
                          </w:rPr>
                          <w:t>*   Deja que el profesor compruebe todas las preguntas con la etiqueta “Respuesta personal.”</w:t>
                        </w:r>
                      </w:p>
                      <w:p w:rsidR="00B06CD6" w:rsidRPr="00A13E57" w:rsidRDefault="00B06CD6" w:rsidP="00B06CD6">
                        <w:pPr>
                          <w:tabs>
                            <w:tab w:val="left" w:pos="540"/>
                          </w:tabs>
                          <w:rPr>
                            <w:rFonts w:ascii="Times New Roman" w:hAnsi="Times New Roman"/>
                            <w:sz w:val="24"/>
                            <w:lang w:val="es-ES"/>
                          </w:rPr>
                        </w:pPr>
                        <w:r w:rsidRPr="00A13E57">
                          <w:rPr>
                            <w:rFonts w:ascii="Times New Roman" w:hAnsi="Times New Roman"/>
                            <w:sz w:val="24"/>
                            <w:lang w:val="es-ES"/>
                          </w:rPr>
                          <w:t>** Si usted tiene una respuesta diferente, compruebe con su profesor.</w:t>
                        </w:r>
                      </w:p>
                      <w:p w:rsidR="00B06CD6" w:rsidRPr="00B06CD6" w:rsidRDefault="00B06CD6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06CD6" w:rsidRDefault="00B06CD6" w:rsidP="003325E6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B06CD6" w:rsidRDefault="00B06CD6" w:rsidP="003325E6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  <w:p w:rsidR="003325E6" w:rsidRDefault="003325E6" w:rsidP="002B41B5">
            <w:pPr>
              <w:tabs>
                <w:tab w:val="left" w:pos="540"/>
              </w:tabs>
              <w:ind w:left="540" w:hanging="540"/>
              <w:rPr>
                <w:rFonts w:ascii="Times New Roman" w:hAnsi="Times New Roman"/>
                <w:sz w:val="24"/>
                <w:lang w:val="es-ES"/>
              </w:rPr>
            </w:pPr>
          </w:p>
          <w:p w:rsidR="003325E6" w:rsidRPr="00FD0D13" w:rsidRDefault="003325E6" w:rsidP="002B41B5">
            <w:pPr>
              <w:tabs>
                <w:tab w:val="left" w:pos="540"/>
              </w:tabs>
              <w:ind w:left="540" w:hanging="540"/>
              <w:rPr>
                <w:rStyle w:val="definition2"/>
                <w:rFonts w:ascii="Times New Roman" w:hAnsi="Times New Roman" w:cs="Times New Roman"/>
                <w:b/>
                <w:sz w:val="28"/>
                <w:lang w:val="es-AR"/>
              </w:rPr>
            </w:pPr>
          </w:p>
        </w:tc>
        <w:tc>
          <w:tcPr>
            <w:tcW w:w="4788" w:type="dxa"/>
          </w:tcPr>
          <w:p w:rsidR="00B06CD6" w:rsidRDefault="00B06CD6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</w:p>
          <w:p w:rsidR="00B06CD6" w:rsidRPr="003325E6" w:rsidRDefault="00B06CD6" w:rsidP="00B06CD6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7</w:t>
            </w:r>
          </w:p>
          <w:p w:rsidR="00B06CD6" w:rsidRDefault="00B06CD6" w:rsidP="00B06CD6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18</w:t>
            </w:r>
            <w:r w:rsidRPr="00FD0D13">
              <w:rPr>
                <w:rFonts w:ascii="Times New Roman" w:hAnsi="Times New Roman"/>
                <w:sz w:val="24"/>
                <w:lang w:val="es-ES"/>
              </w:rPr>
              <w:t>.</w:t>
            </w:r>
            <w:r w:rsidRPr="00FD0D13">
              <w:rPr>
                <w:rFonts w:ascii="Times New Roman" w:hAnsi="Times New Roman"/>
                <w:sz w:val="24"/>
                <w:lang w:val="es-ES"/>
              </w:rPr>
              <w:tab/>
            </w:r>
            <w:r>
              <w:rPr>
                <w:rFonts w:ascii="Times New Roman" w:hAnsi="Times New Roman"/>
                <w:sz w:val="24"/>
                <w:lang w:val="es-ES"/>
              </w:rPr>
              <w:t>Falso</w:t>
            </w:r>
          </w:p>
          <w:p w:rsidR="00B06CD6" w:rsidRDefault="00B06CD6" w:rsidP="00B06CD6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19.    B</w:t>
            </w:r>
          </w:p>
          <w:p w:rsidR="00B06CD6" w:rsidRDefault="00B06CD6" w:rsidP="00B06CD6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20.    Muertos</w:t>
            </w:r>
          </w:p>
          <w:p w:rsidR="00B06CD6" w:rsidRDefault="00B06CD6" w:rsidP="00B06CD6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21.    Pecado</w:t>
            </w:r>
          </w:p>
          <w:p w:rsidR="003325E6" w:rsidRDefault="00C47CB9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22.    Dios</w:t>
            </w:r>
          </w:p>
          <w:p w:rsidR="003325E6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 xml:space="preserve">23.    </w:t>
            </w:r>
            <w:r w:rsidR="00C47CB9">
              <w:rPr>
                <w:rFonts w:ascii="Times New Roman" w:hAnsi="Times New Roman"/>
                <w:sz w:val="24"/>
                <w:lang w:val="es-ES"/>
              </w:rPr>
              <w:t>El Espíritu Santo</w:t>
            </w:r>
          </w:p>
          <w:p w:rsidR="003325E6" w:rsidRDefault="00C47CB9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 xml:space="preserve">24.   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</w:t>
            </w:r>
          </w:p>
          <w:p w:rsidR="003325E6" w:rsidRPr="00FD0D13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3325E6" w:rsidRPr="00FD0D13" w:rsidRDefault="00C47CB9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8</w:t>
            </w:r>
          </w:p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3325E6" w:rsidRPr="00C47CB9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2</w:t>
            </w:r>
            <w:r w:rsidR="00C47CB9">
              <w:rPr>
                <w:rFonts w:ascii="Times New Roman" w:hAnsi="Times New Roman"/>
                <w:sz w:val="24"/>
                <w:lang w:val="es-ES"/>
              </w:rPr>
              <w:t>5.</w:t>
            </w:r>
            <w:r w:rsidR="00C47CB9" w:rsidRPr="00FD0D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</w:t>
            </w:r>
            <w:r w:rsidR="00C47CB9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</w:t>
            </w:r>
            <w:r w:rsidR="00C47CB9"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</w:t>
            </w:r>
          </w:p>
          <w:p w:rsidR="003325E6" w:rsidRPr="00FD0D13" w:rsidRDefault="003325E6" w:rsidP="002B41B5">
            <w:pPr>
              <w:tabs>
                <w:tab w:val="left" w:pos="540"/>
              </w:tabs>
              <w:rPr>
                <w:rFonts w:ascii="Times New Roman" w:hAnsi="Times New Roman"/>
                <w:lang w:val="es-AR"/>
              </w:rPr>
            </w:pPr>
          </w:p>
          <w:p w:rsidR="003325E6" w:rsidRPr="00FD0D13" w:rsidRDefault="00C47CB9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  <w: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  <w:t>Página 9</w:t>
            </w:r>
          </w:p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  <w:p w:rsidR="003325E6" w:rsidRDefault="00C47CB9" w:rsidP="00C47CB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 xml:space="preserve">26. 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</w:t>
            </w:r>
          </w:p>
          <w:p w:rsidR="00C47CB9" w:rsidRDefault="00C47CB9" w:rsidP="00C47CB9">
            <w:pPr>
              <w:tabs>
                <w:tab w:val="left" w:pos="540"/>
              </w:tabs>
              <w:rPr>
                <w:rStyle w:val="definition2"/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3325E6" w:rsidRPr="003325E6" w:rsidRDefault="00C47CB9" w:rsidP="003325E6">
            <w:pPr>
              <w:rPr>
                <w:rFonts w:ascii="Times New Roman" w:hAnsi="Times New Roman"/>
                <w:b/>
                <w:sz w:val="28"/>
                <w:szCs w:val="28"/>
                <w:lang w:val="es-A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AR"/>
              </w:rPr>
              <w:t>Página 1</w:t>
            </w:r>
            <w:r w:rsidR="00541BF8">
              <w:rPr>
                <w:rFonts w:ascii="Times New Roman" w:hAnsi="Times New Roman"/>
                <w:b/>
                <w:sz w:val="28"/>
                <w:szCs w:val="28"/>
                <w:lang w:val="es-AR"/>
              </w:rPr>
              <w:t>0</w:t>
            </w:r>
          </w:p>
          <w:p w:rsidR="003325E6" w:rsidRDefault="003325E6" w:rsidP="003325E6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BE7A33" w:rsidRDefault="00BE7A33" w:rsidP="003325E6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>27.   Verdadero</w:t>
            </w:r>
          </w:p>
          <w:p w:rsidR="00BE7A33" w:rsidRDefault="00BE7A33" w:rsidP="003325E6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28.   </w:t>
            </w:r>
            <w:r w:rsidRPr="00FD0D13">
              <w:rPr>
                <w:rFonts w:ascii="Times New Roman" w:hAnsi="Times New Roman"/>
                <w:sz w:val="24"/>
                <w:szCs w:val="24"/>
                <w:lang w:val="es-AR"/>
              </w:rPr>
              <w:t>Respuesta personal</w:t>
            </w:r>
          </w:p>
          <w:p w:rsidR="003325E6" w:rsidRPr="00FD0D13" w:rsidRDefault="003325E6" w:rsidP="00C47CB9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</w:tc>
      </w:tr>
      <w:tr w:rsidR="003325E6" w:rsidRPr="00FC1895" w:rsidTr="006261AF">
        <w:trPr>
          <w:trHeight w:val="70"/>
          <w:jc w:val="center"/>
        </w:trPr>
        <w:tc>
          <w:tcPr>
            <w:tcW w:w="4860" w:type="dxa"/>
          </w:tcPr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788" w:type="dxa"/>
          </w:tcPr>
          <w:p w:rsidR="003325E6" w:rsidRPr="00FD0D13" w:rsidRDefault="003325E6" w:rsidP="002B41B5">
            <w:pPr>
              <w:rPr>
                <w:rStyle w:val="definition2"/>
                <w:rFonts w:ascii="Times New Roman" w:hAnsi="Times New Roman" w:cs="Times New Roman"/>
                <w:b/>
                <w:sz w:val="28"/>
                <w:lang w:val="es-ES"/>
              </w:rPr>
            </w:pPr>
          </w:p>
        </w:tc>
      </w:tr>
    </w:tbl>
    <w:p w:rsidR="006261AF" w:rsidRPr="006261AF" w:rsidRDefault="006261AF" w:rsidP="006261A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lang w:val="es-AR"/>
        </w:rPr>
      </w:pPr>
      <w:r w:rsidRPr="006261AF">
        <w:rPr>
          <w:rFonts w:asciiTheme="minorHAnsi" w:eastAsiaTheme="minorHAnsi" w:hAnsiTheme="minorHAnsi" w:cstheme="minorBidi"/>
          <w:b/>
          <w:sz w:val="32"/>
          <w:lang w:val="es-AR"/>
        </w:rPr>
        <w:t>Auto-evaluación Respuestas</w:t>
      </w:r>
    </w:p>
    <w:p w:rsidR="006261AF" w:rsidRPr="006261AF" w:rsidRDefault="006261AF" w:rsidP="006261A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s-AR"/>
        </w:rPr>
      </w:pPr>
      <w:r w:rsidRPr="006261AF">
        <w:rPr>
          <w:rFonts w:asciiTheme="minorHAnsi" w:eastAsiaTheme="minorHAnsi" w:hAnsiTheme="minorHAnsi" w:cstheme="minorBidi"/>
          <w:b/>
          <w:sz w:val="28"/>
          <w:szCs w:val="28"/>
          <w:lang w:val="es-AR"/>
        </w:rPr>
        <w:t xml:space="preserve">Lección 103 </w:t>
      </w:r>
    </w:p>
    <w:p w:rsidR="006261AF" w:rsidRPr="006261AF" w:rsidRDefault="006261AF" w:rsidP="006261AF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s-AR"/>
        </w:rPr>
      </w:pPr>
      <w:r w:rsidRPr="006261AF">
        <w:rPr>
          <w:rFonts w:ascii="Times New Roman" w:eastAsia="Times New Roman" w:hAnsi="Times New Roman"/>
          <w:b/>
          <w:bCs/>
          <w:sz w:val="28"/>
          <w:szCs w:val="28"/>
          <w:lang w:val="es-AR"/>
        </w:rPr>
        <w:t>SI, ¡YO QUIERO SER UN CRISTIANO!</w:t>
      </w:r>
    </w:p>
    <w:p w:rsidR="006261AF" w:rsidRPr="006261AF" w:rsidRDefault="006261AF" w:rsidP="006261AF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s-AR"/>
        </w:rPr>
      </w:pPr>
      <w:r w:rsidRPr="006261AF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Tercera edición</w:t>
      </w:r>
    </w:p>
    <w:p w:rsidR="006261AF" w:rsidRPr="006261AF" w:rsidRDefault="006261AF" w:rsidP="006261AF">
      <w:pPr>
        <w:spacing w:after="20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val="es-AR"/>
        </w:rPr>
      </w:pPr>
    </w:p>
    <w:p w:rsidR="006261AF" w:rsidRPr="006261AF" w:rsidRDefault="006261AF" w:rsidP="006261AF">
      <w:pPr>
        <w:spacing w:after="200" w:line="276" w:lineRule="auto"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6261AF">
        <w:rPr>
          <w:rFonts w:ascii="Times New Roman" w:eastAsia="Times New Roman" w:hAnsi="Times New Roman"/>
          <w:bCs/>
          <w:sz w:val="24"/>
          <w:szCs w:val="24"/>
          <w:lang w:val="es-AR"/>
        </w:rPr>
        <w:t>Preguntas 1-8 valen 6 puntos cada uno</w:t>
      </w:r>
    </w:p>
    <w:p w:rsidR="006261AF" w:rsidRPr="006261AF" w:rsidRDefault="006261AF" w:rsidP="006261AF">
      <w:pPr>
        <w:spacing w:after="200" w:line="276" w:lineRule="auto"/>
        <w:rPr>
          <w:rFonts w:ascii="Times New Roman" w:eastAsia="Times New Roman" w:hAnsi="Times New Roman"/>
          <w:bCs/>
          <w:sz w:val="24"/>
          <w:szCs w:val="24"/>
          <w:lang w:val="es-AR"/>
        </w:rPr>
      </w:pPr>
    </w:p>
    <w:p w:rsidR="006261AF" w:rsidRPr="006261AF" w:rsidRDefault="006261AF" w:rsidP="006261AF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6261AF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6261AF" w:rsidRPr="006261AF" w:rsidRDefault="006261AF" w:rsidP="006261AF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6261AF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6261AF" w:rsidRPr="006261AF" w:rsidRDefault="006261AF" w:rsidP="006261AF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6261AF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Falso </w:t>
      </w:r>
    </w:p>
    <w:p w:rsidR="006261AF" w:rsidRPr="006261AF" w:rsidRDefault="006261AF" w:rsidP="006261AF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6261AF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6261AF" w:rsidRPr="006261AF" w:rsidRDefault="006261AF" w:rsidP="006261AF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6261AF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Falso</w:t>
      </w:r>
    </w:p>
    <w:p w:rsidR="006261AF" w:rsidRPr="006261AF" w:rsidRDefault="006261AF" w:rsidP="006261AF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6261AF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Falso</w:t>
      </w:r>
    </w:p>
    <w:p w:rsidR="006261AF" w:rsidRPr="006261AF" w:rsidRDefault="006261AF" w:rsidP="006261AF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6261AF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6261AF" w:rsidRPr="006261AF" w:rsidRDefault="006261AF" w:rsidP="006261AF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6261AF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6261AF" w:rsidRPr="006261AF" w:rsidRDefault="006261AF" w:rsidP="006261AF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6261AF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A.    El amor al dinero*(10 puntos)</w:t>
      </w:r>
    </w:p>
    <w:p w:rsidR="006261AF" w:rsidRPr="006261AF" w:rsidRDefault="006261AF" w:rsidP="006261AF">
      <w:pPr>
        <w:spacing w:after="200" w:line="276" w:lineRule="auto"/>
        <w:ind w:left="1080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6261AF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B.    Respuesta personal** (15 puntos)</w:t>
      </w:r>
    </w:p>
    <w:p w:rsidR="006261AF" w:rsidRPr="006261AF" w:rsidRDefault="006261AF" w:rsidP="006261AF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6261AF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Respuesta personal** (27 puntos)</w:t>
      </w:r>
    </w:p>
    <w:p w:rsidR="006261AF" w:rsidRPr="006261AF" w:rsidRDefault="006261AF" w:rsidP="006261AF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val="es-AR"/>
        </w:rPr>
      </w:pPr>
    </w:p>
    <w:p w:rsidR="006261AF" w:rsidRPr="006261AF" w:rsidRDefault="006261AF" w:rsidP="006261AF">
      <w:pPr>
        <w:spacing w:after="200" w:line="276" w:lineRule="auto"/>
        <w:rPr>
          <w:rFonts w:asciiTheme="minorHAnsi" w:eastAsiaTheme="minorHAnsi" w:hAnsiTheme="minorHAnsi" w:cstheme="minorBidi"/>
          <w:lang w:val="es-AR"/>
        </w:rPr>
      </w:pPr>
      <w:r w:rsidRPr="006261AF">
        <w:rPr>
          <w:rFonts w:asciiTheme="minorHAnsi" w:eastAsiaTheme="minorHAnsi" w:hAnsiTheme="minorHAnsi" w:cstheme="minorBidi"/>
          <w:lang w:val="es-AR"/>
        </w:rPr>
        <w:t xml:space="preserve">*Si usted tiene una respuesta diferente, </w:t>
      </w:r>
      <w:proofErr w:type="spellStart"/>
      <w:r w:rsidRPr="006261AF">
        <w:rPr>
          <w:rFonts w:asciiTheme="minorHAnsi" w:eastAsiaTheme="minorHAnsi" w:hAnsiTheme="minorHAnsi" w:cstheme="minorBidi"/>
          <w:lang w:val="es-AR"/>
        </w:rPr>
        <w:t>el</w:t>
      </w:r>
      <w:proofErr w:type="spellEnd"/>
      <w:r w:rsidRPr="006261AF">
        <w:rPr>
          <w:rFonts w:asciiTheme="minorHAnsi" w:eastAsiaTheme="minorHAnsi" w:hAnsiTheme="minorHAnsi" w:cstheme="minorBidi"/>
          <w:lang w:val="es-AR"/>
        </w:rPr>
        <w:t xml:space="preserve"> hable con su profesor.</w:t>
      </w:r>
    </w:p>
    <w:p w:rsidR="006261AF" w:rsidRDefault="006261AF" w:rsidP="006261AF">
      <w:pPr>
        <w:spacing w:after="200" w:line="276" w:lineRule="auto"/>
        <w:rPr>
          <w:rFonts w:asciiTheme="minorHAnsi" w:eastAsiaTheme="minorHAnsi" w:hAnsiTheme="minorHAnsi" w:cstheme="minorBidi"/>
          <w:lang w:val="es-AR"/>
        </w:rPr>
      </w:pPr>
      <w:r w:rsidRPr="006261AF">
        <w:rPr>
          <w:rFonts w:asciiTheme="minorHAnsi" w:eastAsiaTheme="minorHAnsi" w:hAnsiTheme="minorHAnsi" w:cstheme="minorBidi"/>
          <w:lang w:val="es-AR"/>
        </w:rPr>
        <w:t xml:space="preserve">**Lea a su </w:t>
      </w:r>
      <w:r w:rsidRPr="006261AF">
        <w:rPr>
          <w:rFonts w:asciiTheme="minorHAnsi" w:eastAsiaTheme="minorHAnsi" w:hAnsiTheme="minorHAnsi" w:cstheme="minorBidi"/>
          <w:lang w:val="es-AR"/>
        </w:rPr>
        <w:t>profesor las</w:t>
      </w:r>
      <w:r w:rsidRPr="006261AF">
        <w:rPr>
          <w:rFonts w:asciiTheme="minorHAnsi" w:eastAsiaTheme="minorHAnsi" w:hAnsiTheme="minorHAnsi" w:cstheme="minorBidi"/>
          <w:lang w:val="es-AR"/>
        </w:rPr>
        <w:t xml:space="preserve"> preguntas de respuestas personales</w:t>
      </w:r>
    </w:p>
    <w:p w:rsidR="006261AF" w:rsidRDefault="006261AF" w:rsidP="006261AF">
      <w:pPr>
        <w:spacing w:after="200" w:line="276" w:lineRule="auto"/>
        <w:rPr>
          <w:rFonts w:asciiTheme="minorHAnsi" w:eastAsiaTheme="minorHAnsi" w:hAnsiTheme="minorHAnsi" w:cstheme="minorBidi"/>
          <w:lang w:val="es-AR"/>
        </w:rPr>
      </w:pPr>
    </w:p>
    <w:p w:rsidR="006261AF" w:rsidRDefault="006261AF">
      <w:pPr>
        <w:rPr>
          <w:rFonts w:asciiTheme="minorHAnsi" w:eastAsiaTheme="minorHAnsi" w:hAnsiTheme="minorHAnsi" w:cstheme="minorBidi"/>
          <w:lang w:val="es-AR"/>
        </w:rPr>
      </w:pPr>
      <w:r>
        <w:rPr>
          <w:rFonts w:asciiTheme="minorHAnsi" w:eastAsiaTheme="minorHAnsi" w:hAnsiTheme="minorHAnsi" w:cstheme="minorBidi"/>
          <w:lang w:val="es-AR"/>
        </w:rPr>
        <w:br w:type="page"/>
      </w:r>
    </w:p>
    <w:p w:rsidR="006261AF" w:rsidRPr="006261AF" w:rsidRDefault="006261AF" w:rsidP="006261AF">
      <w:pPr>
        <w:spacing w:after="200" w:line="276" w:lineRule="auto"/>
        <w:rPr>
          <w:rFonts w:asciiTheme="minorHAnsi" w:eastAsiaTheme="minorHAnsi" w:hAnsiTheme="minorHAnsi" w:cstheme="minorBidi"/>
          <w:lang w:val="es-AR"/>
        </w:rPr>
      </w:pPr>
    </w:p>
    <w:p w:rsidR="00E55795" w:rsidRPr="00E55795" w:rsidRDefault="00E55795" w:rsidP="00E55795">
      <w:pPr>
        <w:spacing w:before="18"/>
        <w:ind w:right="54" w:hanging="90"/>
        <w:jc w:val="center"/>
        <w:rPr>
          <w:rFonts w:ascii="Times New Roman" w:eastAsia="Times New Roman" w:hAnsi="Times New Roman"/>
          <w:b/>
          <w:sz w:val="32"/>
          <w:szCs w:val="24"/>
          <w:lang w:val="es-AR"/>
        </w:rPr>
      </w:pPr>
      <w:r w:rsidRPr="00E55795">
        <w:rPr>
          <w:rFonts w:ascii="Times New Roman" w:eastAsia="Times New Roman" w:hAnsi="Times New Roman"/>
          <w:b/>
          <w:color w:val="231F20"/>
          <w:spacing w:val="-1"/>
          <w:sz w:val="32"/>
          <w:szCs w:val="24"/>
          <w:lang w:val="es-AR"/>
        </w:rPr>
        <w:t>Evaluación final Respuestas</w:t>
      </w:r>
    </w:p>
    <w:p w:rsidR="00E55795" w:rsidRPr="00E55795" w:rsidRDefault="00E55795" w:rsidP="00E55795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s-AR"/>
        </w:rPr>
      </w:pPr>
    </w:p>
    <w:p w:rsidR="00E55795" w:rsidRPr="00E55795" w:rsidRDefault="00E55795" w:rsidP="00E55795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s-AR"/>
        </w:rPr>
      </w:pPr>
      <w:r w:rsidRPr="00E55795">
        <w:rPr>
          <w:rFonts w:asciiTheme="minorHAnsi" w:eastAsiaTheme="minorHAnsi" w:hAnsiTheme="minorHAnsi" w:cstheme="minorBidi"/>
          <w:b/>
          <w:sz w:val="28"/>
          <w:szCs w:val="28"/>
          <w:lang w:val="es-AR"/>
        </w:rPr>
        <w:t xml:space="preserve">Lección 103 </w:t>
      </w:r>
    </w:p>
    <w:p w:rsidR="00E55795" w:rsidRPr="00E55795" w:rsidRDefault="00E55795" w:rsidP="00E55795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s-AR"/>
        </w:rPr>
      </w:pPr>
      <w:r w:rsidRPr="00E55795">
        <w:rPr>
          <w:rFonts w:ascii="Times New Roman" w:eastAsia="Times New Roman" w:hAnsi="Times New Roman"/>
          <w:b/>
          <w:bCs/>
          <w:sz w:val="28"/>
          <w:szCs w:val="28"/>
          <w:lang w:val="es-AR"/>
        </w:rPr>
        <w:t>SI, ¡YO QUIERO SER UN CRISTIANO!</w:t>
      </w:r>
    </w:p>
    <w:p w:rsidR="00E55795" w:rsidRPr="00E55795" w:rsidRDefault="00E55795" w:rsidP="00E55795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s-AR"/>
        </w:rPr>
      </w:pPr>
      <w:r w:rsidRPr="00E55795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Tercera edición</w:t>
      </w:r>
    </w:p>
    <w:p w:rsidR="00E55795" w:rsidRPr="00E55795" w:rsidRDefault="00E55795" w:rsidP="00E55795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s-AR"/>
        </w:rPr>
      </w:pPr>
    </w:p>
    <w:p w:rsidR="00E55795" w:rsidRPr="00E55795" w:rsidRDefault="00E55795" w:rsidP="00E55795">
      <w:pPr>
        <w:spacing w:after="200" w:line="276" w:lineRule="auto"/>
        <w:rPr>
          <w:rFonts w:ascii="Times New Roman" w:eastAsia="Times New Roman" w:hAnsi="Times New Roman"/>
          <w:b/>
          <w:bCs/>
          <w:sz w:val="24"/>
          <w:szCs w:val="24"/>
          <w:lang w:val="es-AR"/>
        </w:rPr>
      </w:pPr>
    </w:p>
    <w:p w:rsidR="00E55795" w:rsidRPr="00E55795" w:rsidRDefault="00E55795" w:rsidP="00E55795">
      <w:pPr>
        <w:spacing w:after="20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val="es-AR"/>
        </w:rPr>
      </w:pPr>
    </w:p>
    <w:p w:rsidR="00E55795" w:rsidRPr="00E55795" w:rsidRDefault="00E55795" w:rsidP="00E55795">
      <w:pPr>
        <w:spacing w:after="200" w:line="276" w:lineRule="auto"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E55795">
        <w:rPr>
          <w:rFonts w:ascii="Times New Roman" w:eastAsia="Times New Roman" w:hAnsi="Times New Roman"/>
          <w:bCs/>
          <w:sz w:val="24"/>
          <w:szCs w:val="24"/>
          <w:lang w:val="es-AR"/>
        </w:rPr>
        <w:t>Preguntas 1-8 valen 6 puntos cada uno</w:t>
      </w:r>
    </w:p>
    <w:p w:rsidR="00E55795" w:rsidRPr="00E55795" w:rsidRDefault="00E55795" w:rsidP="00E55795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E55795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E55795" w:rsidRPr="00E55795" w:rsidRDefault="00E55795" w:rsidP="00E55795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E55795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Falso</w:t>
      </w:r>
    </w:p>
    <w:p w:rsidR="00E55795" w:rsidRPr="00E55795" w:rsidRDefault="00E55795" w:rsidP="00E55795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E55795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 </w:t>
      </w:r>
    </w:p>
    <w:p w:rsidR="00E55795" w:rsidRPr="00E55795" w:rsidRDefault="00E55795" w:rsidP="00E55795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E55795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E55795" w:rsidRPr="00E55795" w:rsidRDefault="00E55795" w:rsidP="00E55795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E55795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E55795" w:rsidRPr="00E55795" w:rsidRDefault="00E55795" w:rsidP="00E55795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E55795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Falso</w:t>
      </w:r>
    </w:p>
    <w:p w:rsidR="00E55795" w:rsidRPr="00E55795" w:rsidRDefault="00E55795" w:rsidP="00E55795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E55795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Verdadero</w:t>
      </w:r>
    </w:p>
    <w:p w:rsidR="00E55795" w:rsidRPr="00E55795" w:rsidRDefault="00E55795" w:rsidP="00E55795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E55795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Falso</w:t>
      </w:r>
    </w:p>
    <w:p w:rsidR="00E55795" w:rsidRPr="00E55795" w:rsidRDefault="00E55795" w:rsidP="00E55795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E55795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A.   Para salvarme de la pena del pecado *(6 puntos)</w:t>
      </w:r>
    </w:p>
    <w:p w:rsidR="00E55795" w:rsidRPr="00E55795" w:rsidRDefault="00E55795" w:rsidP="00E55795">
      <w:pPr>
        <w:spacing w:after="200" w:line="276" w:lineRule="auto"/>
        <w:ind w:left="1080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E55795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B.   Confiar en Él (Dios) que me ayuda en cada paso** (6 puntos)</w:t>
      </w:r>
    </w:p>
    <w:p w:rsidR="00E55795" w:rsidRPr="00E55795" w:rsidRDefault="00E55795" w:rsidP="00E55795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E55795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Respuesta personal (15 puntos)</w:t>
      </w:r>
    </w:p>
    <w:p w:rsidR="00E55795" w:rsidRPr="00E55795" w:rsidRDefault="00E55795" w:rsidP="00E55795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/>
          <w:bCs/>
          <w:sz w:val="24"/>
          <w:szCs w:val="24"/>
          <w:lang w:val="es-AR"/>
        </w:rPr>
      </w:pPr>
      <w:r w:rsidRPr="00E55795">
        <w:rPr>
          <w:rFonts w:ascii="Times New Roman" w:eastAsia="Times New Roman" w:hAnsi="Times New Roman"/>
          <w:bCs/>
          <w:sz w:val="24"/>
          <w:szCs w:val="24"/>
          <w:lang w:val="es-AR"/>
        </w:rPr>
        <w:t xml:space="preserve">   Respuesta personal (25 puntos)</w:t>
      </w:r>
    </w:p>
    <w:p w:rsidR="00E55795" w:rsidRPr="00E55795" w:rsidRDefault="00E55795" w:rsidP="00E55795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val="es-AR"/>
        </w:rPr>
      </w:pPr>
    </w:p>
    <w:p w:rsidR="00E55795" w:rsidRPr="00E55795" w:rsidRDefault="00E55795" w:rsidP="00E55795">
      <w:pPr>
        <w:spacing w:after="200" w:line="276" w:lineRule="auto"/>
        <w:rPr>
          <w:rFonts w:asciiTheme="minorHAnsi" w:eastAsiaTheme="minorHAnsi" w:hAnsiTheme="minorHAnsi" w:cstheme="minorBidi"/>
          <w:lang w:val="es-AR"/>
        </w:rPr>
      </w:pPr>
      <w:r w:rsidRPr="00E55795">
        <w:rPr>
          <w:rFonts w:asciiTheme="minorHAnsi" w:eastAsiaTheme="minorHAnsi" w:hAnsiTheme="minorHAnsi" w:cstheme="minorBidi"/>
          <w:lang w:val="es-AR"/>
        </w:rPr>
        <w:t>* Utilice su propio criterio determine si sus respuestas son lo suficientemente cerca dar créditos completo</w:t>
      </w:r>
    </w:p>
    <w:p w:rsidR="00E55795" w:rsidRPr="00E55795" w:rsidRDefault="00E55795" w:rsidP="00E55795">
      <w:pPr>
        <w:spacing w:after="200" w:line="276" w:lineRule="auto"/>
        <w:rPr>
          <w:rFonts w:asciiTheme="minorHAnsi" w:eastAsiaTheme="minorHAnsi" w:hAnsiTheme="minorHAnsi" w:cstheme="minorBidi"/>
          <w:lang w:val="es-AR"/>
        </w:rPr>
      </w:pPr>
    </w:p>
    <w:p w:rsidR="00FB161D" w:rsidRPr="006261AF" w:rsidRDefault="00FB161D" w:rsidP="006F1F31">
      <w:pPr>
        <w:pStyle w:val="Style"/>
        <w:spacing w:after="200"/>
        <w:ind w:left="720" w:hanging="360"/>
        <w:rPr>
          <w:lang w:val="es-AR"/>
        </w:rPr>
      </w:pPr>
    </w:p>
    <w:sectPr w:rsidR="00FB161D" w:rsidRPr="006261AF" w:rsidSect="006261AF">
      <w:footerReference w:type="default" r:id="rId10"/>
      <w:pgSz w:w="12240" w:h="15840"/>
      <w:pgMar w:top="63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40" w:rsidRDefault="00125B40" w:rsidP="006F1F31">
      <w:r>
        <w:separator/>
      </w:r>
    </w:p>
  </w:endnote>
  <w:endnote w:type="continuationSeparator" w:id="0">
    <w:p w:rsidR="00125B40" w:rsidRDefault="00125B40" w:rsidP="006F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ush Scrip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31" w:rsidRPr="00A71C88" w:rsidRDefault="006F1F31" w:rsidP="006F1F31">
    <w:pPr>
      <w:pStyle w:val="Footer"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rPr>
        <w:sz w:val="16"/>
        <w:szCs w:val="16"/>
        <w:lang w:val="es-ES"/>
      </w:rPr>
    </w:pPr>
    <w:r w:rsidRPr="006F1F31">
      <w:rPr>
        <w:rFonts w:ascii="Arial" w:hAnsi="Arial" w:cs="Arial"/>
        <w:sz w:val="16"/>
        <w:szCs w:val="16"/>
        <w:lang w:val="es-ES"/>
      </w:rPr>
      <w:tab/>
      <w:t>www.iTe</w:t>
    </w:r>
    <w:r w:rsidRPr="00A71C88">
      <w:rPr>
        <w:rFonts w:ascii="Arial" w:hAnsi="Arial" w:cs="Arial"/>
        <w:sz w:val="16"/>
        <w:szCs w:val="16"/>
        <w:lang w:val="es-ES"/>
      </w:rPr>
      <w:t>enChallenge.org</w:t>
    </w:r>
    <w:r w:rsidRPr="00A71C88">
      <w:rPr>
        <w:rFonts w:ascii="Arial" w:hAnsi="Arial" w:cs="Arial"/>
        <w:sz w:val="16"/>
        <w:szCs w:val="16"/>
        <w:lang w:val="es-ES"/>
      </w:rPr>
      <w:tab/>
      <w:t xml:space="preserve">Fecha de </w:t>
    </w:r>
    <w:proofErr w:type="gramStart"/>
    <w:r w:rsidRPr="00A71C88">
      <w:rPr>
        <w:rFonts w:ascii="Arial" w:hAnsi="Arial" w:cs="Arial"/>
        <w:sz w:val="16"/>
        <w:szCs w:val="16"/>
        <w:lang w:val="es-ES"/>
      </w:rPr>
      <w:t>ultima</w:t>
    </w:r>
    <w:proofErr w:type="gramEnd"/>
    <w:r w:rsidRPr="00A71C88">
      <w:rPr>
        <w:rFonts w:ascii="Arial" w:hAnsi="Arial" w:cs="Arial"/>
        <w:sz w:val="16"/>
        <w:szCs w:val="16"/>
        <w:lang w:val="es-ES"/>
      </w:rPr>
      <w:t xml:space="preserve"> revisión </w:t>
    </w:r>
    <w:r w:rsidR="00B06CD6">
      <w:rPr>
        <w:rFonts w:ascii="Arial" w:hAnsi="Arial" w:cs="Arial"/>
        <w:sz w:val="16"/>
        <w:szCs w:val="16"/>
        <w:lang w:val="es-ES"/>
      </w:rPr>
      <w:t>7</w:t>
    </w:r>
    <w:r>
      <w:rPr>
        <w:rFonts w:ascii="Arial" w:hAnsi="Arial" w:cs="Arial"/>
        <w:sz w:val="16"/>
        <w:szCs w:val="16"/>
        <w:lang w:val="es-ES"/>
      </w:rPr>
      <w:t>-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40" w:rsidRDefault="00125B40" w:rsidP="006F1F31">
      <w:r>
        <w:separator/>
      </w:r>
    </w:p>
  </w:footnote>
  <w:footnote w:type="continuationSeparator" w:id="0">
    <w:p w:rsidR="00125B40" w:rsidRDefault="00125B40" w:rsidP="006F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7460"/>
    <w:multiLevelType w:val="singleLevel"/>
    <w:tmpl w:val="A642C2BE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D190F"/>
      </w:rPr>
    </w:lvl>
  </w:abstractNum>
  <w:abstractNum w:abstractNumId="1">
    <w:nsid w:val="46DC1AD6"/>
    <w:multiLevelType w:val="singleLevel"/>
    <w:tmpl w:val="701A1178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D190F"/>
      </w:rPr>
    </w:lvl>
  </w:abstractNum>
  <w:abstractNum w:abstractNumId="2">
    <w:nsid w:val="50365C42"/>
    <w:multiLevelType w:val="hybridMultilevel"/>
    <w:tmpl w:val="13AE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0DAF"/>
    <w:multiLevelType w:val="hybridMultilevel"/>
    <w:tmpl w:val="1828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B2B8C"/>
    <w:multiLevelType w:val="hybridMultilevel"/>
    <w:tmpl w:val="13AE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76F00"/>
    <w:multiLevelType w:val="singleLevel"/>
    <w:tmpl w:val="C2B88AE2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D190F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61D"/>
    <w:rsid w:val="000175DE"/>
    <w:rsid w:val="0006043C"/>
    <w:rsid w:val="000A18DF"/>
    <w:rsid w:val="0010343D"/>
    <w:rsid w:val="00125B40"/>
    <w:rsid w:val="00180F00"/>
    <w:rsid w:val="001B0B2F"/>
    <w:rsid w:val="0025298A"/>
    <w:rsid w:val="00274AEC"/>
    <w:rsid w:val="0028354B"/>
    <w:rsid w:val="002E40D1"/>
    <w:rsid w:val="002F60D9"/>
    <w:rsid w:val="00300FD9"/>
    <w:rsid w:val="00312EED"/>
    <w:rsid w:val="00324DD6"/>
    <w:rsid w:val="003325E6"/>
    <w:rsid w:val="00341256"/>
    <w:rsid w:val="003A044B"/>
    <w:rsid w:val="003A3F35"/>
    <w:rsid w:val="003F486E"/>
    <w:rsid w:val="0041327B"/>
    <w:rsid w:val="004819D3"/>
    <w:rsid w:val="00483561"/>
    <w:rsid w:val="0048517C"/>
    <w:rsid w:val="004D37E7"/>
    <w:rsid w:val="004D7904"/>
    <w:rsid w:val="005405AC"/>
    <w:rsid w:val="00541BF8"/>
    <w:rsid w:val="00543C4C"/>
    <w:rsid w:val="005777D2"/>
    <w:rsid w:val="00586521"/>
    <w:rsid w:val="005A5758"/>
    <w:rsid w:val="005E7C77"/>
    <w:rsid w:val="006003CE"/>
    <w:rsid w:val="006261AF"/>
    <w:rsid w:val="00644FDC"/>
    <w:rsid w:val="00670EAD"/>
    <w:rsid w:val="006A11AE"/>
    <w:rsid w:val="006B4B66"/>
    <w:rsid w:val="006F1F31"/>
    <w:rsid w:val="006F4E0C"/>
    <w:rsid w:val="00720AE1"/>
    <w:rsid w:val="00727583"/>
    <w:rsid w:val="007506EE"/>
    <w:rsid w:val="007B5558"/>
    <w:rsid w:val="007C5839"/>
    <w:rsid w:val="007D315E"/>
    <w:rsid w:val="00801272"/>
    <w:rsid w:val="00802194"/>
    <w:rsid w:val="00831AD6"/>
    <w:rsid w:val="00874573"/>
    <w:rsid w:val="00880178"/>
    <w:rsid w:val="008C5B3C"/>
    <w:rsid w:val="008E4E2A"/>
    <w:rsid w:val="0092629B"/>
    <w:rsid w:val="00982C3E"/>
    <w:rsid w:val="009B453E"/>
    <w:rsid w:val="00A03BE9"/>
    <w:rsid w:val="00A13E57"/>
    <w:rsid w:val="00A20C24"/>
    <w:rsid w:val="00A24D60"/>
    <w:rsid w:val="00A32BC0"/>
    <w:rsid w:val="00A61DE8"/>
    <w:rsid w:val="00A75FFC"/>
    <w:rsid w:val="00A95ADD"/>
    <w:rsid w:val="00AC17AC"/>
    <w:rsid w:val="00B06CD6"/>
    <w:rsid w:val="00B12BD0"/>
    <w:rsid w:val="00B22CC6"/>
    <w:rsid w:val="00B356C8"/>
    <w:rsid w:val="00B53D4A"/>
    <w:rsid w:val="00B81A1A"/>
    <w:rsid w:val="00B94456"/>
    <w:rsid w:val="00BA3683"/>
    <w:rsid w:val="00BC5EFE"/>
    <w:rsid w:val="00BE7A33"/>
    <w:rsid w:val="00BF066E"/>
    <w:rsid w:val="00C252FD"/>
    <w:rsid w:val="00C47CB9"/>
    <w:rsid w:val="00C75165"/>
    <w:rsid w:val="00C9560F"/>
    <w:rsid w:val="00CF5C51"/>
    <w:rsid w:val="00D00D82"/>
    <w:rsid w:val="00D023D0"/>
    <w:rsid w:val="00D171A4"/>
    <w:rsid w:val="00D445CC"/>
    <w:rsid w:val="00E17066"/>
    <w:rsid w:val="00E53EB0"/>
    <w:rsid w:val="00E55795"/>
    <w:rsid w:val="00E751AB"/>
    <w:rsid w:val="00ED5D21"/>
    <w:rsid w:val="00F45562"/>
    <w:rsid w:val="00FB161D"/>
    <w:rsid w:val="00FB6CC7"/>
    <w:rsid w:val="00FC1895"/>
    <w:rsid w:val="00FD0D13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1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FB16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161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003CE"/>
  </w:style>
  <w:style w:type="paragraph" w:styleId="Header">
    <w:name w:val="header"/>
    <w:basedOn w:val="Normal"/>
    <w:link w:val="HeaderChar"/>
    <w:uiPriority w:val="99"/>
    <w:unhideWhenUsed/>
    <w:rsid w:val="006F1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1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F31"/>
    <w:rPr>
      <w:sz w:val="22"/>
      <w:szCs w:val="22"/>
    </w:rPr>
  </w:style>
  <w:style w:type="character" w:customStyle="1" w:styleId="definition2">
    <w:name w:val="definition2"/>
    <w:basedOn w:val="DefaultParagraphFont"/>
    <w:rsid w:val="002F60D9"/>
    <w:rPr>
      <w:rFonts w:ascii="Arial" w:hAnsi="Arial" w:cs="Arial" w:hint="default"/>
      <w:color w:val="000000"/>
    </w:rPr>
  </w:style>
  <w:style w:type="paragraph" w:customStyle="1" w:styleId="Pagenumberformat">
    <w:name w:val="Page number format"/>
    <w:basedOn w:val="Normal"/>
    <w:link w:val="PagenumberformatChar"/>
    <w:qFormat/>
    <w:rsid w:val="00E17066"/>
    <w:pPr>
      <w:spacing w:after="160"/>
    </w:pPr>
    <w:rPr>
      <w:rFonts w:ascii="Arial" w:eastAsia="Times New Roman" w:hAnsi="Arial" w:cs="Arial"/>
      <w:b/>
      <w:sz w:val="28"/>
      <w:szCs w:val="24"/>
      <w:lang w:val="es-ES"/>
    </w:rPr>
  </w:style>
  <w:style w:type="character" w:customStyle="1" w:styleId="PagenumberformatChar">
    <w:name w:val="Page number format Char"/>
    <w:basedOn w:val="DefaultParagraphFont"/>
    <w:link w:val="Pagenumberformat"/>
    <w:rsid w:val="00E17066"/>
    <w:rPr>
      <w:rFonts w:ascii="Arial" w:eastAsia="Times New Roman" w:hAnsi="Arial" w:cs="Arial"/>
      <w:b/>
      <w:sz w:val="28"/>
      <w:szCs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193C-EF7B-416D-A89C-FE0B1559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Teen Challenge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Gregg</cp:lastModifiedBy>
  <cp:revision>7</cp:revision>
  <cp:lastPrinted>2012-07-02T20:32:00Z</cp:lastPrinted>
  <dcterms:created xsi:type="dcterms:W3CDTF">2012-06-22T18:43:00Z</dcterms:created>
  <dcterms:modified xsi:type="dcterms:W3CDTF">2012-07-18T20:58:00Z</dcterms:modified>
</cp:coreProperties>
</file>